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B9F32" w14:textId="77777777" w:rsidR="001D3BE4" w:rsidRDefault="001D3BE4" w:rsidP="001D3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C9E76" w14:textId="77777777" w:rsidR="001D3BE4" w:rsidRDefault="001D3BE4" w:rsidP="001D3B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57D03" w14:textId="0F36E85B" w:rsidR="00A20A50" w:rsidRPr="001D3BE4" w:rsidRDefault="00A20A50" w:rsidP="001D3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BE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  <w:r w:rsidR="001D3BE4" w:rsidRPr="001D3BE4">
        <w:rPr>
          <w:rFonts w:ascii="Times New Roman" w:hAnsi="Times New Roman" w:cs="Times New Roman"/>
          <w:sz w:val="28"/>
          <w:szCs w:val="28"/>
        </w:rPr>
        <w:t xml:space="preserve"> </w:t>
      </w:r>
      <w:r w:rsidRPr="001D3BE4">
        <w:rPr>
          <w:rFonts w:ascii="Times New Roman" w:hAnsi="Times New Roman" w:cs="Times New Roman"/>
          <w:sz w:val="28"/>
          <w:szCs w:val="28"/>
        </w:rPr>
        <w:t>начальная общеобразовательная школа №3</w:t>
      </w:r>
    </w:p>
    <w:p w14:paraId="4263D266" w14:textId="6FD7DF91" w:rsidR="00A20A50" w:rsidRPr="001D3BE4" w:rsidRDefault="00A20A50" w:rsidP="001D3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3BE4">
        <w:rPr>
          <w:rFonts w:ascii="Times New Roman" w:hAnsi="Times New Roman" w:cs="Times New Roman"/>
          <w:sz w:val="28"/>
          <w:szCs w:val="28"/>
        </w:rPr>
        <w:t>сельского поселения «Село Троицкое»</w:t>
      </w:r>
      <w:r w:rsidR="001D3BE4" w:rsidRPr="001D3BE4">
        <w:rPr>
          <w:rFonts w:ascii="Times New Roman" w:hAnsi="Times New Roman" w:cs="Times New Roman"/>
          <w:sz w:val="28"/>
          <w:szCs w:val="28"/>
        </w:rPr>
        <w:t xml:space="preserve"> </w:t>
      </w:r>
      <w:r w:rsidRPr="001D3BE4">
        <w:rPr>
          <w:rFonts w:ascii="Times New Roman" w:hAnsi="Times New Roman" w:cs="Times New Roman"/>
          <w:sz w:val="28"/>
          <w:szCs w:val="28"/>
        </w:rPr>
        <w:t>Нанайского муниципального района Хабаровского края</w:t>
      </w:r>
    </w:p>
    <w:p w14:paraId="58DA042D" w14:textId="3EDF12EE" w:rsidR="001D3BE4" w:rsidRPr="001D3BE4" w:rsidRDefault="001D3BE4" w:rsidP="001D3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61379" w14:textId="77777777" w:rsidR="001D3BE4" w:rsidRPr="001D3BE4" w:rsidRDefault="001D3BE4" w:rsidP="001D3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8B6FAB" w14:textId="77777777" w:rsidR="00A20A50" w:rsidRPr="001D3BE4" w:rsidRDefault="00A20A50" w:rsidP="001D3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434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9"/>
        <w:gridCol w:w="4892"/>
        <w:gridCol w:w="4647"/>
      </w:tblGrid>
      <w:tr w:rsidR="00A20A50" w:rsidRPr="001D3BE4" w14:paraId="4E5ECD64" w14:textId="77777777" w:rsidTr="001D3BE4">
        <w:trPr>
          <w:trHeight w:val="1698"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BA15" w14:textId="77777777" w:rsidR="00733F3B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A6BA1" w14:textId="77777777" w:rsidR="00733F3B" w:rsidRPr="001D3BE4" w:rsidRDefault="00733F3B" w:rsidP="001D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6628EF05" w14:textId="77777777" w:rsidR="001D3BE4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Протокол  ШМО</w:t>
            </w:r>
            <w:proofErr w:type="gramEnd"/>
            <w:r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157794F" w14:textId="0A1F5460" w:rsidR="00A20A50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 01    </w:t>
            </w:r>
            <w:r w:rsidR="00931355"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>26.08.</w:t>
            </w:r>
            <w:r w:rsidR="00931355" w:rsidRPr="001D3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9C8D" w14:textId="77777777" w:rsidR="00A20A50" w:rsidRPr="001D3BE4" w:rsidRDefault="00A20A50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EC559" w14:textId="6EF4A596" w:rsidR="00733F3B" w:rsidRPr="001D3BE4" w:rsidRDefault="00733F3B" w:rsidP="001D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«Утверждена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BD51EEB" w14:textId="77777777" w:rsidR="001D3BE4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педсовета </w:t>
            </w:r>
          </w:p>
          <w:p w14:paraId="22360616" w14:textId="73BA0131" w:rsidR="00A20A50" w:rsidRPr="001D3BE4" w:rsidRDefault="00733F3B" w:rsidP="001D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 01</w:t>
            </w:r>
            <w:r w:rsidR="001D3BE4" w:rsidRPr="001D3B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="00931355" w:rsidRPr="001D3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30FE" w14:textId="77777777" w:rsidR="00A20A50" w:rsidRPr="001D3BE4" w:rsidRDefault="00A20A50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84031" w14:textId="6A9EB985" w:rsidR="00733F3B" w:rsidRPr="001D3BE4" w:rsidRDefault="00733F3B" w:rsidP="001D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«Утверждена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7204003" w14:textId="2C6E246B" w:rsidR="00754BFA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76    </w:t>
            </w:r>
            <w:r w:rsidR="00931355" w:rsidRPr="001D3B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3BE4" w:rsidRPr="001D3BE4">
              <w:rPr>
                <w:rFonts w:ascii="Times New Roman" w:hAnsi="Times New Roman" w:cs="Times New Roman"/>
                <w:sz w:val="28"/>
                <w:szCs w:val="28"/>
              </w:rPr>
              <w:t>28.08.</w:t>
            </w:r>
            <w:r w:rsidR="00931355" w:rsidRPr="001D3BE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6B4475B3" w14:textId="77777777" w:rsidR="00733F3B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Директор школы подпись / ФИО</w:t>
            </w:r>
          </w:p>
          <w:p w14:paraId="6D00AFA2" w14:textId="1877D6CB" w:rsidR="00A20A50" w:rsidRPr="001D3BE4" w:rsidRDefault="00733F3B" w:rsidP="001D3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BE4">
              <w:rPr>
                <w:rFonts w:ascii="Times New Roman" w:hAnsi="Times New Roman" w:cs="Times New Roman"/>
                <w:sz w:val="28"/>
                <w:szCs w:val="28"/>
              </w:rPr>
              <w:t>______________/________/</w:t>
            </w:r>
          </w:p>
        </w:tc>
      </w:tr>
    </w:tbl>
    <w:p w14:paraId="25FA52C4" w14:textId="77777777" w:rsidR="00A20A50" w:rsidRPr="001D3BE4" w:rsidRDefault="00A20A50" w:rsidP="001D3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84F64" w14:textId="77777777" w:rsidR="00A20A50" w:rsidRPr="001D3BE4" w:rsidRDefault="00A20A50" w:rsidP="001D3BE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23C50" w14:textId="77777777" w:rsidR="001D3BE4" w:rsidRPr="001D3BE4" w:rsidRDefault="001D3BE4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41575D3E" w14:textId="719A8236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1D3BE4">
        <w:rPr>
          <w:rFonts w:ascii="Times New Roman" w:eastAsia="MS Mincho" w:hAnsi="Times New Roman" w:cs="Times New Roman"/>
          <w:sz w:val="28"/>
          <w:szCs w:val="28"/>
          <w:lang w:eastAsia="ar-SA"/>
        </w:rPr>
        <w:t>Рабочая программа педагога</w:t>
      </w:r>
    </w:p>
    <w:p w14:paraId="4FA0ECC3" w14:textId="5FF03652" w:rsidR="00537492" w:rsidRPr="001D3BE4" w:rsidRDefault="00537492" w:rsidP="001D3B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BE4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1D3BE4">
        <w:rPr>
          <w:rFonts w:ascii="Times New Roman" w:hAnsi="Times New Roman" w:cs="Times New Roman"/>
          <w:b/>
          <w:sz w:val="28"/>
          <w:szCs w:val="28"/>
        </w:rPr>
        <w:t>Основам  религиозных</w:t>
      </w:r>
      <w:proofErr w:type="gramEnd"/>
      <w:r w:rsidRPr="001D3BE4">
        <w:rPr>
          <w:rFonts w:ascii="Times New Roman" w:hAnsi="Times New Roman" w:cs="Times New Roman"/>
          <w:b/>
          <w:sz w:val="28"/>
          <w:szCs w:val="28"/>
        </w:rPr>
        <w:t xml:space="preserve"> культур и светской этики</w:t>
      </w:r>
    </w:p>
    <w:p w14:paraId="6BA7DB7D" w14:textId="1D60D064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1D3BE4">
        <w:rPr>
          <w:rFonts w:ascii="Times New Roman" w:hAnsi="Times New Roman" w:cs="Times New Roman"/>
          <w:b/>
          <w:sz w:val="28"/>
          <w:szCs w:val="28"/>
        </w:rPr>
        <w:t>(модуль «Основы православной культуры»)</w:t>
      </w:r>
    </w:p>
    <w:p w14:paraId="219C44C5" w14:textId="262755AF" w:rsidR="00537492" w:rsidRPr="001D3BE4" w:rsidRDefault="00537492" w:rsidP="001D3BE4">
      <w:pPr>
        <w:tabs>
          <w:tab w:val="left" w:pos="2844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1D3BE4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наименование учебного предмета, курса)</w:t>
      </w:r>
    </w:p>
    <w:p w14:paraId="030704E0" w14:textId="4E0EEDBE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proofErr w:type="gramStart"/>
      <w:r w:rsidRPr="001D3BE4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для  4</w:t>
      </w:r>
      <w:proofErr w:type="gramEnd"/>
      <w:r w:rsidRPr="001D3BE4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 xml:space="preserve">  классов</w:t>
      </w:r>
    </w:p>
    <w:p w14:paraId="3F52A78B" w14:textId="77777777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1D3BE4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(уровень обучения, класс)</w:t>
      </w:r>
    </w:p>
    <w:p w14:paraId="60F252BE" w14:textId="77777777" w:rsidR="00537492" w:rsidRPr="001D3BE4" w:rsidRDefault="006C27D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1D3BE4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Бочарниковой Ольги Михайловны</w:t>
      </w:r>
      <w:r w:rsidR="00537492" w:rsidRPr="001D3BE4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,</w:t>
      </w:r>
    </w:p>
    <w:p w14:paraId="4B5D2C4C" w14:textId="2DC383B1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</w:pPr>
      <w:r w:rsidRPr="001D3BE4">
        <w:rPr>
          <w:rFonts w:ascii="Times New Roman" w:eastAsia="MS Mincho" w:hAnsi="Times New Roman" w:cs="Times New Roman"/>
          <w:sz w:val="28"/>
          <w:szCs w:val="28"/>
          <w:u w:val="single"/>
          <w:lang w:eastAsia="ar-SA"/>
        </w:rPr>
        <w:t>учителя начальных классов</w:t>
      </w:r>
    </w:p>
    <w:p w14:paraId="50794151" w14:textId="77777777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</w:pPr>
      <w:r w:rsidRPr="001D3BE4">
        <w:rPr>
          <w:rFonts w:ascii="Times New Roman" w:eastAsia="MS Mincho" w:hAnsi="Times New Roman" w:cs="Times New Roman"/>
          <w:color w:val="A6A6A6"/>
          <w:sz w:val="28"/>
          <w:szCs w:val="28"/>
          <w:lang w:eastAsia="ar-SA"/>
        </w:rPr>
        <w:t>Ф.И.О, должность педагога</w:t>
      </w:r>
    </w:p>
    <w:p w14:paraId="56CB94DE" w14:textId="77777777" w:rsidR="00537492" w:rsidRPr="001D3BE4" w:rsidRDefault="00537492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5B1AFDAF" w14:textId="5250BC14" w:rsidR="00AF2CC7" w:rsidRPr="001D3BE4" w:rsidRDefault="00AF2CC7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E4C1E22" w14:textId="492CFA82" w:rsidR="001D3BE4" w:rsidRPr="001D3BE4" w:rsidRDefault="001D3BE4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1E24A351" w14:textId="7E9A24FA" w:rsidR="001D3BE4" w:rsidRPr="001D3BE4" w:rsidRDefault="001D3BE4" w:rsidP="001D3BE4">
      <w:pPr>
        <w:suppressAutoHyphens/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7A8980C1" w14:textId="081D68B9" w:rsidR="001D3BE4" w:rsidRPr="001D3BE4" w:rsidRDefault="001D3BE4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6B473761" w14:textId="77777777" w:rsidR="001D3BE4" w:rsidRPr="001D3BE4" w:rsidRDefault="001D3BE4" w:rsidP="001D3BE4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ar-SA"/>
        </w:rPr>
      </w:pPr>
    </w:p>
    <w:p w14:paraId="35831823" w14:textId="409FE5D5" w:rsidR="00A20A50" w:rsidRPr="001D3BE4" w:rsidRDefault="00931355" w:rsidP="001D3BE4">
      <w:pPr>
        <w:pStyle w:val="a5"/>
        <w:rPr>
          <w:b/>
          <w:bCs/>
          <w:szCs w:val="28"/>
        </w:rPr>
      </w:pPr>
      <w:r w:rsidRPr="001D3BE4">
        <w:rPr>
          <w:b/>
          <w:bCs/>
          <w:szCs w:val="28"/>
        </w:rPr>
        <w:t>2020</w:t>
      </w:r>
      <w:r w:rsidR="00C02B2A" w:rsidRPr="001D3BE4">
        <w:rPr>
          <w:b/>
          <w:bCs/>
          <w:szCs w:val="28"/>
        </w:rPr>
        <w:t xml:space="preserve"> </w:t>
      </w:r>
      <w:r w:rsidR="00A20A50" w:rsidRPr="001D3BE4">
        <w:rPr>
          <w:b/>
          <w:bCs/>
          <w:szCs w:val="28"/>
        </w:rPr>
        <w:t>г.</w:t>
      </w:r>
    </w:p>
    <w:p w14:paraId="0141D055" w14:textId="77777777" w:rsidR="00AF2CC7" w:rsidRPr="001D3BE4" w:rsidRDefault="00AF2CC7" w:rsidP="001D3BE4">
      <w:pPr>
        <w:pStyle w:val="a5"/>
        <w:jc w:val="both"/>
        <w:rPr>
          <w:b/>
          <w:sz w:val="24"/>
        </w:rPr>
      </w:pPr>
    </w:p>
    <w:p w14:paraId="54E209A5" w14:textId="77777777" w:rsidR="00AF2CC7" w:rsidRPr="001D3BE4" w:rsidRDefault="00AF2CC7" w:rsidP="001D3BE4">
      <w:pPr>
        <w:pStyle w:val="a5"/>
        <w:jc w:val="both"/>
        <w:rPr>
          <w:b/>
          <w:sz w:val="24"/>
        </w:rPr>
      </w:pPr>
    </w:p>
    <w:p w14:paraId="7E98E4B1" w14:textId="77777777" w:rsidR="006F714B" w:rsidRPr="001D3BE4" w:rsidRDefault="006F714B" w:rsidP="001D3BE4">
      <w:pPr>
        <w:pStyle w:val="a5"/>
        <w:jc w:val="both"/>
        <w:rPr>
          <w:b/>
          <w:bCs/>
          <w:sz w:val="24"/>
        </w:rPr>
      </w:pPr>
      <w:r w:rsidRPr="001D3BE4">
        <w:rPr>
          <w:b/>
          <w:sz w:val="24"/>
        </w:rPr>
        <w:t>Пояснительная записка</w:t>
      </w:r>
    </w:p>
    <w:p w14:paraId="4A8A593B" w14:textId="77777777" w:rsidR="006F714B" w:rsidRPr="001D3BE4" w:rsidRDefault="006F714B" w:rsidP="001D3BE4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1D3BE4">
        <w:rPr>
          <w:rFonts w:ascii="Times New Roman" w:hAnsi="Times New Roman"/>
          <w:sz w:val="24"/>
          <w:szCs w:val="24"/>
        </w:rPr>
        <w:t>Рабочая  программа</w:t>
      </w:r>
      <w:proofErr w:type="gramEnd"/>
      <w:r w:rsidRPr="001D3BE4">
        <w:rPr>
          <w:rFonts w:ascii="Times New Roman" w:hAnsi="Times New Roman"/>
          <w:sz w:val="24"/>
          <w:szCs w:val="24"/>
        </w:rPr>
        <w:t xml:space="preserve"> по Основам  религиозных культур и светской этики  </w:t>
      </w:r>
      <w:r w:rsidRPr="001D3BE4">
        <w:rPr>
          <w:rFonts w:ascii="Times New Roman" w:hAnsi="Times New Roman"/>
          <w:b/>
          <w:sz w:val="24"/>
          <w:szCs w:val="24"/>
        </w:rPr>
        <w:t xml:space="preserve">(модуль «Основы православной культуры») </w:t>
      </w:r>
      <w:r w:rsidRPr="001D3BE4">
        <w:rPr>
          <w:rFonts w:ascii="Times New Roman" w:hAnsi="Times New Roman"/>
          <w:sz w:val="24"/>
          <w:szCs w:val="24"/>
        </w:rPr>
        <w:t>для 4</w:t>
      </w:r>
      <w:r w:rsidR="00F61840" w:rsidRPr="001D3BE4">
        <w:rPr>
          <w:rFonts w:ascii="Times New Roman" w:hAnsi="Times New Roman"/>
          <w:sz w:val="24"/>
          <w:szCs w:val="24"/>
        </w:rPr>
        <w:t xml:space="preserve"> класса  разработана на основе авторской </w:t>
      </w:r>
      <w:r w:rsidRPr="001D3BE4">
        <w:rPr>
          <w:rFonts w:ascii="Times New Roman" w:hAnsi="Times New Roman"/>
          <w:sz w:val="24"/>
          <w:szCs w:val="24"/>
        </w:rPr>
        <w:t xml:space="preserve"> программы к учебнику «Основы религиоз</w:t>
      </w:r>
      <w:r w:rsidR="00BE468D" w:rsidRPr="001D3BE4">
        <w:rPr>
          <w:rFonts w:ascii="Times New Roman" w:hAnsi="Times New Roman"/>
          <w:sz w:val="24"/>
          <w:szCs w:val="24"/>
        </w:rPr>
        <w:t>ных культур и светской этики. Основы православной культур</w:t>
      </w:r>
      <w:r w:rsidR="001C1ABE" w:rsidRPr="001D3BE4">
        <w:rPr>
          <w:rFonts w:ascii="Times New Roman" w:hAnsi="Times New Roman"/>
          <w:sz w:val="24"/>
          <w:szCs w:val="24"/>
        </w:rPr>
        <w:t>ы</w:t>
      </w:r>
      <w:r w:rsidR="00BE468D" w:rsidRPr="001D3BE4">
        <w:rPr>
          <w:rFonts w:ascii="Times New Roman" w:hAnsi="Times New Roman"/>
          <w:sz w:val="24"/>
          <w:szCs w:val="24"/>
        </w:rPr>
        <w:t xml:space="preserve">» </w:t>
      </w:r>
      <w:r w:rsidRPr="001D3BE4">
        <w:rPr>
          <w:rFonts w:ascii="Times New Roman" w:hAnsi="Times New Roman"/>
          <w:sz w:val="24"/>
          <w:szCs w:val="24"/>
        </w:rPr>
        <w:t xml:space="preserve">для 4 класса автора </w:t>
      </w:r>
      <w:r w:rsidRPr="001D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. Д. Шапошниковой</w:t>
      </w:r>
      <w:r w:rsidR="00A436E3" w:rsidRPr="001D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</w:t>
      </w:r>
      <w:r w:rsidR="006C27D2" w:rsidRPr="001D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A436E3" w:rsidRPr="001D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рофа, 2012г.</w:t>
      </w:r>
      <w:r w:rsidR="001C1ABE" w:rsidRPr="001D3B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нения в программу не внесены.</w:t>
      </w:r>
    </w:p>
    <w:p w14:paraId="388DFAE2" w14:textId="77777777" w:rsidR="006F714B" w:rsidRPr="001D3BE4" w:rsidRDefault="006F714B" w:rsidP="001D3B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 xml:space="preserve">     В современном мире особое значение приобретает духовно- нравственное воспитание школьников, развитие у детей таких качеств как толерантность и уважение к другим культурам, готовность и способность к диалогу и сотрудничеству, что подразумевает овладение знаниями об особенностях национальных культур, </w:t>
      </w:r>
      <w:proofErr w:type="spellStart"/>
      <w:r w:rsidRPr="001D3BE4">
        <w:rPr>
          <w:rFonts w:ascii="Times New Roman" w:hAnsi="Times New Roman"/>
          <w:bCs/>
          <w:sz w:val="24"/>
          <w:szCs w:val="24"/>
        </w:rPr>
        <w:t>культуроведческих</w:t>
      </w:r>
      <w:proofErr w:type="spellEnd"/>
      <w:r w:rsidRPr="001D3BE4">
        <w:rPr>
          <w:rFonts w:ascii="Times New Roman" w:hAnsi="Times New Roman"/>
          <w:bCs/>
          <w:sz w:val="24"/>
          <w:szCs w:val="24"/>
        </w:rPr>
        <w:t xml:space="preserve"> основах, социальных явлений и традиций.</w:t>
      </w:r>
    </w:p>
    <w:p w14:paraId="39DE90C2" w14:textId="77777777" w:rsidR="006F714B" w:rsidRPr="001D3BE4" w:rsidRDefault="006F714B" w:rsidP="001D3B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 xml:space="preserve">     Данная программа включает содержание 6 модулей:</w:t>
      </w:r>
    </w:p>
    <w:p w14:paraId="2A644875" w14:textId="77777777" w:rsidR="006F714B" w:rsidRPr="001D3BE4" w:rsidRDefault="006F714B" w:rsidP="001D3B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Основы православной культуры</w:t>
      </w:r>
    </w:p>
    <w:p w14:paraId="643C6C25" w14:textId="77777777" w:rsidR="006F714B" w:rsidRPr="001D3BE4" w:rsidRDefault="006F714B" w:rsidP="001D3B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Основы исламской культуры</w:t>
      </w:r>
    </w:p>
    <w:p w14:paraId="7D0DB7C1" w14:textId="77777777" w:rsidR="006F714B" w:rsidRPr="001D3BE4" w:rsidRDefault="006F714B" w:rsidP="001D3B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Основы буддийской культуры</w:t>
      </w:r>
    </w:p>
    <w:p w14:paraId="124F7209" w14:textId="77777777" w:rsidR="006F714B" w:rsidRPr="001D3BE4" w:rsidRDefault="006F714B" w:rsidP="001D3B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Основы иудейской культуры</w:t>
      </w:r>
    </w:p>
    <w:p w14:paraId="0CD66DC2" w14:textId="77777777" w:rsidR="006F714B" w:rsidRPr="001D3BE4" w:rsidRDefault="006F714B" w:rsidP="001D3B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Основы мировых религиозных культур</w:t>
      </w:r>
    </w:p>
    <w:p w14:paraId="193D5E95" w14:textId="77777777" w:rsidR="006F714B" w:rsidRPr="001D3BE4" w:rsidRDefault="006F714B" w:rsidP="001D3BE4">
      <w:pPr>
        <w:pStyle w:val="a3"/>
        <w:numPr>
          <w:ilvl w:val="0"/>
          <w:numId w:val="5"/>
        </w:numPr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Основы светской этики.</w:t>
      </w:r>
    </w:p>
    <w:p w14:paraId="626228F5" w14:textId="77777777" w:rsidR="006F714B" w:rsidRPr="001D3BE4" w:rsidRDefault="006F714B" w:rsidP="001D3BE4">
      <w:pPr>
        <w:pStyle w:val="a3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Для изучения в 4 классе родители учащихся выбрали модуль «Основы православной культуры». В ходе реализации программы предполагается взаимопонимание с родителями школьников. Работа с родителями предусматривает установление контакта с семьей, выработку согласованных действий и единых требований.</w:t>
      </w:r>
    </w:p>
    <w:p w14:paraId="6ACA2CFF" w14:textId="77777777" w:rsidR="006F714B" w:rsidRPr="001D3BE4" w:rsidRDefault="006F714B" w:rsidP="001D3B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 xml:space="preserve"> Предмет «Основы духовно-нравственной культуры народов России» в учебном плане школы представлен модулем «Основы православной культуры»-1 час в неделю. На изучение учебного материала по предмету «Основы православной культуры» в тематическом планировании отводится 34 часа.</w:t>
      </w:r>
    </w:p>
    <w:p w14:paraId="692D255A" w14:textId="77777777" w:rsidR="003F3E1E" w:rsidRPr="001D3BE4" w:rsidRDefault="003F3E1E" w:rsidP="001D3B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14:paraId="03FECB23" w14:textId="77777777" w:rsidR="003F3E1E" w:rsidRPr="001D3BE4" w:rsidRDefault="003F3E1E" w:rsidP="001D3B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1D3BE4">
        <w:rPr>
          <w:rFonts w:ascii="Times New Roman" w:hAnsi="Times New Roman"/>
          <w:sz w:val="24"/>
          <w:szCs w:val="24"/>
        </w:rPr>
        <w:t xml:space="preserve">учебного курса «Основы православной культуры»- формирование первичных представлений о материальной и духовной культуре, образе культуры России в целом, которая складывается из культур всех народов и народностей, наций и национальностей, живущих в нашей стране, людей разного вероисповедания. В тоже время надо отчетливо осознавать, что культура нашей страны является органической частью культуры мировой. </w:t>
      </w:r>
    </w:p>
    <w:p w14:paraId="60C39E3B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Важным является также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, гендерном и других аспектах.</w:t>
      </w:r>
    </w:p>
    <w:p w14:paraId="4B9A3731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43301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Названные цели реализуются посредством решения ряда </w:t>
      </w:r>
      <w:r w:rsidRPr="001D3BE4">
        <w:rPr>
          <w:rFonts w:ascii="Times New Roman" w:hAnsi="Times New Roman" w:cs="Times New Roman"/>
          <w:b/>
          <w:sz w:val="24"/>
          <w:szCs w:val="24"/>
        </w:rPr>
        <w:t>задач:</w:t>
      </w:r>
    </w:p>
    <w:p w14:paraId="3165B642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- знакомство учащихся с содержанием курса «Основы православной культуры»; формирование первичных представлений о религиозных культурах; развитие интереса к этой области знаний;</w:t>
      </w:r>
    </w:p>
    <w:p w14:paraId="260DD66C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-развитие представлений младшего подростка о значении норм морали, общечеловеческих ценностей в жизни людей;</w:t>
      </w:r>
    </w:p>
    <w:p w14:paraId="7BE7BBE8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- формирование у младших школьников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14:paraId="02CCFAB9" w14:textId="77777777" w:rsidR="00CD432C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-развитие способностей младших школьников к общению в полиэтнической, многоконфессиональной и поликультурной среде на основе взаимного уважения и диалога во имя общественного мира и согласия.</w:t>
      </w:r>
    </w:p>
    <w:p w14:paraId="294C0EC8" w14:textId="6AACD0A3" w:rsidR="003E5367" w:rsidRPr="001D3BE4" w:rsidRDefault="003E5367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</w:p>
    <w:p w14:paraId="65DFC893" w14:textId="77777777" w:rsidR="003E5367" w:rsidRPr="001D3BE4" w:rsidRDefault="003E5367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b/>
          <w:sz w:val="24"/>
          <w:szCs w:val="24"/>
        </w:rPr>
        <w:t xml:space="preserve">                                        Краткая общая характеристика учебного курса «</w:t>
      </w:r>
      <w:r w:rsidR="00BE468D" w:rsidRPr="001D3BE4">
        <w:rPr>
          <w:rFonts w:ascii="Times New Roman" w:hAnsi="Times New Roman"/>
          <w:b/>
          <w:sz w:val="24"/>
          <w:szCs w:val="24"/>
        </w:rPr>
        <w:t>Основы православной культуры</w:t>
      </w:r>
      <w:r w:rsidRPr="001D3BE4">
        <w:rPr>
          <w:rFonts w:ascii="Times New Roman" w:hAnsi="Times New Roman"/>
          <w:b/>
          <w:sz w:val="24"/>
          <w:szCs w:val="24"/>
        </w:rPr>
        <w:t>»</w:t>
      </w:r>
    </w:p>
    <w:p w14:paraId="551E98E7" w14:textId="77777777" w:rsidR="00BF6374" w:rsidRPr="001D3BE4" w:rsidRDefault="0039717B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BF6374" w:rsidRPr="001D3BE4">
        <w:rPr>
          <w:rFonts w:ascii="Times New Roman" w:hAnsi="Times New Roman" w:cs="Times New Roman"/>
          <w:sz w:val="24"/>
          <w:szCs w:val="24"/>
        </w:rPr>
        <w:t xml:space="preserve">Учебный курс создаёт начальные условия для освоения обучающимися российской культуры как целостного, самобытного феномена Мировой культуры; понимания религиозного, культурного многообразия и исторического, национально- государственного, духовного единства российской жизни. </w:t>
      </w:r>
    </w:p>
    <w:p w14:paraId="11DCA62B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</w:t>
      </w:r>
      <w:r w:rsidR="0039717B" w:rsidRPr="001D3BE4">
        <w:rPr>
          <w:rFonts w:ascii="Times New Roman" w:hAnsi="Times New Roman" w:cs="Times New Roman"/>
          <w:sz w:val="24"/>
          <w:szCs w:val="24"/>
        </w:rPr>
        <w:t xml:space="preserve">    </w:t>
      </w:r>
      <w:r w:rsidRPr="001D3BE4">
        <w:rPr>
          <w:rFonts w:ascii="Times New Roman" w:hAnsi="Times New Roman" w:cs="Times New Roman"/>
          <w:sz w:val="24"/>
          <w:szCs w:val="24"/>
        </w:rPr>
        <w:t xml:space="preserve">Освоение школьниками учебного содержания модуля «Основы православной культуры», должно обеспечить: </w:t>
      </w:r>
    </w:p>
    <w:p w14:paraId="58DF87B3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понимание значения нравственности, морально ответственного поведения в жизни человека и общества; </w:t>
      </w:r>
    </w:p>
    <w:p w14:paraId="1265D431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формирование первоначальных представлений об основах религиозных культур и светской этики; </w:t>
      </w:r>
    </w:p>
    <w:p w14:paraId="678A206F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формирование уважительного отношения к разным духовным и светским традициям; </w:t>
      </w:r>
    </w:p>
    <w:p w14:paraId="390B2ADA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</w:t>
      </w:r>
    </w:p>
    <w:p w14:paraId="7C77AF94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укрепление средствами образования преемственности поколений на основе сохранения и развития культурных и духовных ценностей. </w:t>
      </w:r>
    </w:p>
    <w:p w14:paraId="1697BE6C" w14:textId="77777777" w:rsidR="00BF6374" w:rsidRPr="001D3BE4" w:rsidRDefault="00AF2CC7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  </w:t>
      </w:r>
      <w:r w:rsidR="00BF6374" w:rsidRPr="001D3BE4">
        <w:rPr>
          <w:rFonts w:ascii="Times New Roman" w:hAnsi="Times New Roman" w:cs="Times New Roman"/>
          <w:sz w:val="24"/>
          <w:szCs w:val="24"/>
        </w:rPr>
        <w:t xml:space="preserve">  Таким образом, задачей курса является ознакомление детей с основными религиозными понятиями, историей, праздниками и традициями Православной Церкви, раскрытие содержания и смысла православной культуры в нашем современном обществе. </w:t>
      </w:r>
    </w:p>
    <w:p w14:paraId="5671003D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     Учебный курс является культурологическим и направлен на развитие у школьников 10—11 лет представлений о нравственных идеалах и ценностях, составляющих основу религиозных и светских традиций, на понимание их значения в жизни современного общества, а также своей сопричастности к ним.  </w:t>
      </w:r>
    </w:p>
    <w:p w14:paraId="4822F72E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3BE4">
        <w:rPr>
          <w:rFonts w:ascii="Times New Roman" w:hAnsi="Times New Roman" w:cs="Times New Roman"/>
          <w:b/>
          <w:sz w:val="24"/>
          <w:szCs w:val="24"/>
        </w:rPr>
        <w:t>Основные культурологические понятия учебного курса</w:t>
      </w:r>
      <w:r w:rsidRPr="001D3BE4">
        <w:rPr>
          <w:rFonts w:ascii="Times New Roman" w:hAnsi="Times New Roman" w:cs="Times New Roman"/>
          <w:sz w:val="24"/>
          <w:szCs w:val="24"/>
        </w:rPr>
        <w:t xml:space="preserve"> — «культурная традиция», «мировоззрение», «духовность (душевность) и «нравственность» — являются объединяющим началом для всех понятий, составляющих основу курса (религиозную или нерелигиозную). </w:t>
      </w:r>
    </w:p>
    <w:p w14:paraId="00718372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       Нов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. Курс должен сыграть важную роль как в расширении образовательного кругозора учащегося, так и в воспитательном процессе формирования порядочного, честного, достойного гражданина. </w:t>
      </w:r>
    </w:p>
    <w:p w14:paraId="1DCC56D3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            Основной принцип, заложенный в содержании курса,</w:t>
      </w:r>
      <w:r w:rsidRPr="001D3BE4">
        <w:rPr>
          <w:rFonts w:ascii="Times New Roman" w:hAnsi="Times New Roman" w:cs="Times New Roman"/>
          <w:sz w:val="24"/>
          <w:szCs w:val="24"/>
        </w:rPr>
        <w:t xml:space="preserve"> — общность в многообразии,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многоединство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 xml:space="preserve">, — отражает культурную, социальную, этническую, религиозную сложность нашей страны и современного мира. </w:t>
      </w:r>
    </w:p>
    <w:p w14:paraId="432BAF26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Общая духовная основа многонационального народа России формируется исторически и основывается на ряде факторов: </w:t>
      </w:r>
    </w:p>
    <w:p w14:paraId="7DEB299E" w14:textId="77777777" w:rsidR="00BF6374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общая историческая судьба народов России; </w:t>
      </w:r>
    </w:p>
    <w:p w14:paraId="41A88EA1" w14:textId="77777777" w:rsidR="0039717B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единое пространство современной общественной жизни, включающее развитую систему межличностных отношений, налаженный веками диалог культур, а также общность социально-политического пространства. </w:t>
      </w:r>
    </w:p>
    <w:p w14:paraId="7A74969E" w14:textId="77777777" w:rsidR="0039717B" w:rsidRPr="001D3BE4" w:rsidRDefault="0039717B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6374" w:rsidRPr="001D3BE4">
        <w:rPr>
          <w:rFonts w:ascii="Times New Roman" w:hAnsi="Times New Roman" w:cs="Times New Roman"/>
          <w:sz w:val="24"/>
          <w:szCs w:val="24"/>
        </w:rPr>
        <w:t xml:space="preserve">При изучении комплексного учебного курса «Основы религиозных культур и светской этики» предполагается интеграция с предметами «Литература», «Музыка», «История», «Изобразительное искусство». </w:t>
      </w:r>
    </w:p>
    <w:p w14:paraId="65C32D52" w14:textId="77777777" w:rsidR="00C65ABA" w:rsidRPr="001D3BE4" w:rsidRDefault="00C65ABA" w:rsidP="001D3B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1D3BE4">
        <w:rPr>
          <w:rFonts w:ascii="Times New Roman" w:eastAsia="Times New Roman" w:hAnsi="Times New Roman" w:cs="Times New Roman"/>
          <w:b/>
          <w:sz w:val="24"/>
          <w:szCs w:val="24"/>
        </w:rPr>
        <w:t>Формы  организации</w:t>
      </w:r>
      <w:proofErr w:type="gramEnd"/>
      <w:r w:rsidRPr="001D3BE4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процесса. </w:t>
      </w:r>
    </w:p>
    <w:p w14:paraId="4581BE04" w14:textId="47F2B86B" w:rsidR="00C65ABA" w:rsidRPr="001D3BE4" w:rsidRDefault="00C65ABA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При организации учебного процесса особое внимание будет уделено организации коллективной деятельности учащихся, проектной деятельности, работе в парах, группах, индивидуальной работе. </w:t>
      </w:r>
      <w:proofErr w:type="gramStart"/>
      <w:r w:rsidR="007233D9" w:rsidRPr="001D3BE4">
        <w:rPr>
          <w:rFonts w:ascii="Times New Roman" w:hAnsi="Times New Roman"/>
          <w:sz w:val="24"/>
          <w:szCs w:val="24"/>
        </w:rPr>
        <w:t xml:space="preserve">Уроки </w:t>
      </w:r>
      <w:r w:rsidRPr="001D3BE4">
        <w:rPr>
          <w:rFonts w:ascii="Times New Roman" w:hAnsi="Times New Roman"/>
          <w:sz w:val="24"/>
          <w:szCs w:val="24"/>
        </w:rPr>
        <w:t xml:space="preserve"> проводятся</w:t>
      </w:r>
      <w:proofErr w:type="gramEnd"/>
      <w:r w:rsidRPr="001D3BE4">
        <w:rPr>
          <w:rFonts w:ascii="Times New Roman" w:hAnsi="Times New Roman"/>
          <w:sz w:val="24"/>
          <w:szCs w:val="24"/>
        </w:rPr>
        <w:t xml:space="preserve"> </w:t>
      </w:r>
      <w:r w:rsidRPr="001D3BE4">
        <w:rPr>
          <w:rFonts w:ascii="Times New Roman" w:hAnsi="Times New Roman"/>
          <w:b/>
          <w:i/>
          <w:sz w:val="24"/>
          <w:szCs w:val="24"/>
        </w:rPr>
        <w:t>1 раз в неделю</w:t>
      </w:r>
      <w:r w:rsidRPr="001D3BE4">
        <w:rPr>
          <w:rFonts w:ascii="Times New Roman" w:hAnsi="Times New Roman"/>
          <w:sz w:val="24"/>
          <w:szCs w:val="24"/>
        </w:rPr>
        <w:t xml:space="preserve">  в учебном кабинете, в музее, библиотеках, на пришкольном участке.</w:t>
      </w:r>
    </w:p>
    <w:p w14:paraId="1D636E0E" w14:textId="77777777" w:rsidR="007233D9" w:rsidRPr="001D3BE4" w:rsidRDefault="007233D9" w:rsidP="001D3BE4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Формы обучения </w:t>
      </w:r>
    </w:p>
    <w:p w14:paraId="0A81D752" w14:textId="77777777" w:rsidR="007233D9" w:rsidRPr="001D3BE4" w:rsidRDefault="007233D9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D3BE4">
        <w:rPr>
          <w:rFonts w:ascii="Times New Roman" w:hAnsi="Times New Roman" w:cs="Times New Roman"/>
          <w:sz w:val="24"/>
          <w:szCs w:val="24"/>
        </w:rPr>
        <w:t xml:space="preserve"> Классно-урочные занятия. </w:t>
      </w:r>
    </w:p>
    <w:p w14:paraId="322E1C2A" w14:textId="77777777" w:rsidR="007233D9" w:rsidRPr="001D3BE4" w:rsidRDefault="007233D9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D3BE4">
        <w:rPr>
          <w:rFonts w:ascii="Times New Roman" w:hAnsi="Times New Roman" w:cs="Times New Roman"/>
          <w:sz w:val="24"/>
          <w:szCs w:val="24"/>
        </w:rPr>
        <w:t xml:space="preserve"> Групповая форма обучения. </w:t>
      </w:r>
    </w:p>
    <w:p w14:paraId="2DFB33A7" w14:textId="77777777" w:rsidR="007233D9" w:rsidRPr="001D3BE4" w:rsidRDefault="007233D9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D3BE4">
        <w:rPr>
          <w:rFonts w:ascii="Times New Roman" w:hAnsi="Times New Roman" w:cs="Times New Roman"/>
          <w:sz w:val="24"/>
          <w:szCs w:val="24"/>
        </w:rPr>
        <w:t xml:space="preserve"> Внеклассные занятия – классные семейные праздники. </w:t>
      </w:r>
    </w:p>
    <w:p w14:paraId="18F95095" w14:textId="77777777" w:rsidR="007233D9" w:rsidRPr="001D3BE4" w:rsidRDefault="007233D9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sym w:font="Symbol" w:char="F0B7"/>
      </w:r>
      <w:r w:rsidRPr="001D3BE4">
        <w:rPr>
          <w:rFonts w:ascii="Times New Roman" w:hAnsi="Times New Roman" w:cs="Times New Roman"/>
          <w:sz w:val="24"/>
          <w:szCs w:val="24"/>
        </w:rPr>
        <w:t xml:space="preserve"> В ходе изучения курса предусмотрена презентация творческих работ учащихся на основе изученного материала и освоение материала в деятельностной, творческой форме. </w:t>
      </w:r>
    </w:p>
    <w:p w14:paraId="06E53968" w14:textId="4599AAE7" w:rsidR="007233D9" w:rsidRPr="001D3BE4" w:rsidRDefault="007233D9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1D3BE4">
        <w:rPr>
          <w:rFonts w:ascii="Times New Roman" w:hAnsi="Times New Roman" w:cs="Times New Roman"/>
          <w:sz w:val="24"/>
          <w:szCs w:val="24"/>
        </w:rPr>
        <w:t xml:space="preserve"> Экскурсии. </w:t>
      </w:r>
    </w:p>
    <w:p w14:paraId="35ADF068" w14:textId="77777777" w:rsidR="0039717B" w:rsidRPr="001D3BE4" w:rsidRDefault="00AC3EA7" w:rsidP="001D3BE4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b/>
          <w:iCs/>
          <w:sz w:val="24"/>
          <w:szCs w:val="24"/>
        </w:rPr>
        <w:t xml:space="preserve">Виды и </w:t>
      </w:r>
      <w:proofErr w:type="gramStart"/>
      <w:r w:rsidRPr="001D3BE4">
        <w:rPr>
          <w:rFonts w:ascii="Times New Roman" w:hAnsi="Times New Roman"/>
          <w:b/>
          <w:iCs/>
          <w:sz w:val="24"/>
          <w:szCs w:val="24"/>
        </w:rPr>
        <w:t>формы  контроля</w:t>
      </w:r>
      <w:proofErr w:type="gramEnd"/>
      <w:r w:rsidRPr="001D3BE4">
        <w:rPr>
          <w:rFonts w:ascii="Times New Roman" w:hAnsi="Times New Roman"/>
          <w:b/>
          <w:iCs/>
          <w:sz w:val="24"/>
          <w:szCs w:val="24"/>
        </w:rPr>
        <w:t>:</w:t>
      </w:r>
      <w:r w:rsidR="001C1ABE" w:rsidRPr="001D3BE4">
        <w:rPr>
          <w:rFonts w:ascii="Times New Roman" w:hAnsi="Times New Roman"/>
          <w:sz w:val="24"/>
          <w:szCs w:val="24"/>
        </w:rPr>
        <w:t xml:space="preserve"> Предпочтительные формы стартового, промежуточного, итогового контроля в данном классе: беседа, фронтальный опрос, работа по карточкам, интегрированные задания, понятийные диктанты. </w:t>
      </w:r>
      <w:r w:rsidR="0039717B" w:rsidRPr="001D3BE4">
        <w:rPr>
          <w:rFonts w:ascii="Times New Roman" w:hAnsi="Times New Roman"/>
          <w:sz w:val="24"/>
          <w:szCs w:val="24"/>
        </w:rPr>
        <w:t xml:space="preserve"> </w:t>
      </w:r>
    </w:p>
    <w:p w14:paraId="6CEC86BE" w14:textId="77777777" w:rsidR="0039717B" w:rsidRPr="001D3BE4" w:rsidRDefault="0039717B" w:rsidP="001D3BE4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="00BF6374" w:rsidRPr="001D3BE4">
        <w:rPr>
          <w:rFonts w:ascii="Times New Roman" w:hAnsi="Times New Roman" w:cs="Times New Roman"/>
          <w:b/>
          <w:sz w:val="24"/>
          <w:szCs w:val="24"/>
        </w:rPr>
        <w:t xml:space="preserve">Формы контроля </w:t>
      </w:r>
    </w:p>
    <w:p w14:paraId="48FA135F" w14:textId="77777777" w:rsidR="0039717B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Основной формой контроля учащихся являются опросы, беседы, проверка рабочих тетрадей, тестирование, подготовка и презентация проекта. По предмету оценки не выставляются. </w:t>
      </w:r>
    </w:p>
    <w:p w14:paraId="3CC5F02A" w14:textId="77777777" w:rsidR="0039717B" w:rsidRPr="001D3BE4" w:rsidRDefault="0039717B" w:rsidP="001D3BE4">
      <w:pPr>
        <w:spacing w:after="0" w:line="240" w:lineRule="auto"/>
        <w:ind w:right="-284"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="00BF6374" w:rsidRPr="001D3BE4">
        <w:rPr>
          <w:rFonts w:ascii="Times New Roman" w:hAnsi="Times New Roman" w:cs="Times New Roman"/>
          <w:b/>
          <w:sz w:val="24"/>
          <w:szCs w:val="24"/>
        </w:rPr>
        <w:t xml:space="preserve">Формы контроля и возможные варианты его проведения: </w:t>
      </w:r>
    </w:p>
    <w:p w14:paraId="109B4E22" w14:textId="77777777" w:rsidR="0039717B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индивидуальный контроль (контроль учителем):</w:t>
      </w:r>
    </w:p>
    <w:p w14:paraId="31111DC8" w14:textId="77777777" w:rsidR="0039717B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- устный опрос, </w:t>
      </w:r>
    </w:p>
    <w:p w14:paraId="78B05AAB" w14:textId="77777777" w:rsidR="0039717B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-домашняя работа (поисковая, творческая), </w:t>
      </w:r>
    </w:p>
    <w:p w14:paraId="00930000" w14:textId="767782C6" w:rsidR="00205CB6" w:rsidRPr="001D3BE4" w:rsidRDefault="00BF6374" w:rsidP="001D3BE4">
      <w:pPr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- самостоятельная работа (воспроизводящая; вариативная; эвристическая)</w:t>
      </w:r>
      <w:r w:rsidR="00993538" w:rsidRPr="001D3BE4">
        <w:rPr>
          <w:rFonts w:ascii="Times New Roman" w:hAnsi="Times New Roman" w:cs="Times New Roman"/>
          <w:sz w:val="24"/>
          <w:szCs w:val="24"/>
        </w:rPr>
        <w:t>.</w:t>
      </w:r>
      <w:r w:rsidRPr="001D3BE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92F7E39" w14:textId="77777777" w:rsidR="0023254D" w:rsidRPr="001D3BE4" w:rsidRDefault="0023254D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E0A19E0" w14:textId="77777777" w:rsidR="00F92BD9" w:rsidRPr="001D3BE4" w:rsidRDefault="003C6E54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="00F92BD9" w:rsidRPr="001D3BE4">
        <w:rPr>
          <w:rFonts w:ascii="Times New Roman" w:hAnsi="Times New Roman"/>
          <w:b/>
          <w:sz w:val="24"/>
          <w:szCs w:val="24"/>
        </w:rPr>
        <w:t>Содержание учебного курса:</w:t>
      </w:r>
    </w:p>
    <w:p w14:paraId="248F7B58" w14:textId="77777777" w:rsidR="00F92BD9" w:rsidRPr="001D3BE4" w:rsidRDefault="00F92BD9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Содержание курса «Основы православной культуры» для 4 класса отражает основные направления работы и включает следующие разделы:</w:t>
      </w:r>
    </w:p>
    <w:p w14:paraId="2F7BB80F" w14:textId="77777777" w:rsidR="00F92BD9" w:rsidRPr="001D3BE4" w:rsidRDefault="00B01DE9" w:rsidP="001D3BE4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>1.</w:t>
      </w:r>
      <w:r w:rsidR="00F92BD9" w:rsidRPr="001D3BE4">
        <w:rPr>
          <w:rFonts w:ascii="Times New Roman" w:hAnsi="Times New Roman"/>
          <w:bCs/>
          <w:sz w:val="24"/>
          <w:szCs w:val="24"/>
        </w:rPr>
        <w:t>Знакомство с новым предметом</w:t>
      </w:r>
      <w:r w:rsidRPr="001D3BE4">
        <w:rPr>
          <w:rFonts w:ascii="Times New Roman" w:hAnsi="Times New Roman"/>
          <w:bCs/>
          <w:sz w:val="24"/>
          <w:szCs w:val="24"/>
        </w:rPr>
        <w:t>.</w:t>
      </w:r>
    </w:p>
    <w:p w14:paraId="3850F02A" w14:textId="77777777" w:rsidR="00B01DE9" w:rsidRPr="001D3BE4" w:rsidRDefault="00B01DE9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E4">
        <w:rPr>
          <w:rFonts w:ascii="Times New Roman" w:hAnsi="Times New Roman" w:cs="Times New Roman"/>
          <w:bCs/>
          <w:sz w:val="24"/>
          <w:szCs w:val="24"/>
        </w:rPr>
        <w:t>2. Введение в православную культуру.</w:t>
      </w:r>
    </w:p>
    <w:p w14:paraId="141A577F" w14:textId="77777777" w:rsidR="00B01DE9" w:rsidRPr="001D3BE4" w:rsidRDefault="00B01DE9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E4">
        <w:rPr>
          <w:rFonts w:ascii="Times New Roman" w:hAnsi="Times New Roman" w:cs="Times New Roman"/>
          <w:bCs/>
          <w:sz w:val="24"/>
          <w:szCs w:val="24"/>
        </w:rPr>
        <w:t>3. Храм-дом Божий на земле.</w:t>
      </w:r>
    </w:p>
    <w:p w14:paraId="519B6D9D" w14:textId="77777777" w:rsidR="00B01DE9" w:rsidRPr="001D3BE4" w:rsidRDefault="00B01DE9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E4">
        <w:rPr>
          <w:rFonts w:ascii="Times New Roman" w:hAnsi="Times New Roman" w:cs="Times New Roman"/>
          <w:bCs/>
          <w:sz w:val="24"/>
          <w:szCs w:val="24"/>
        </w:rPr>
        <w:t>4. Православные праздники.</w:t>
      </w:r>
    </w:p>
    <w:p w14:paraId="52C90F01" w14:textId="77777777" w:rsidR="00B01DE9" w:rsidRPr="001D3BE4" w:rsidRDefault="00B01DE9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E4">
        <w:rPr>
          <w:rFonts w:ascii="Times New Roman" w:hAnsi="Times New Roman" w:cs="Times New Roman"/>
          <w:bCs/>
          <w:sz w:val="24"/>
          <w:szCs w:val="24"/>
        </w:rPr>
        <w:t>5. Духовные ценности православия.</w:t>
      </w:r>
    </w:p>
    <w:p w14:paraId="06517395" w14:textId="77777777" w:rsidR="00B01DE9" w:rsidRPr="001D3BE4" w:rsidRDefault="00B01DE9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E4">
        <w:rPr>
          <w:rFonts w:ascii="Times New Roman" w:hAnsi="Times New Roman" w:cs="Times New Roman"/>
          <w:bCs/>
          <w:sz w:val="24"/>
          <w:szCs w:val="24"/>
        </w:rPr>
        <w:t>6. Жизнь по заповедям.</w:t>
      </w:r>
    </w:p>
    <w:p w14:paraId="7DCBC2EA" w14:textId="77777777" w:rsidR="00A46BD4" w:rsidRPr="001D3BE4" w:rsidRDefault="00A46BD4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BE4">
        <w:rPr>
          <w:rFonts w:ascii="Times New Roman" w:hAnsi="Times New Roman" w:cs="Times New Roman"/>
          <w:bCs/>
          <w:sz w:val="24"/>
          <w:szCs w:val="24"/>
        </w:rPr>
        <w:t>7. Учебно - исследовательская и проектная деятельность учащихся.</w:t>
      </w:r>
    </w:p>
    <w:p w14:paraId="0D017629" w14:textId="46366A23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1EACC8" w14:textId="28F2418C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1.Знакомство с новым предметом.</w:t>
      </w:r>
      <w:r w:rsidR="001F6335" w:rsidRPr="001D3B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BE4">
        <w:rPr>
          <w:rFonts w:ascii="Times New Roman" w:hAnsi="Times New Roman" w:cs="Times New Roman"/>
          <w:b/>
          <w:sz w:val="24"/>
          <w:szCs w:val="24"/>
        </w:rPr>
        <w:t>(2ч.)</w:t>
      </w:r>
    </w:p>
    <w:p w14:paraId="0FD73CBE" w14:textId="77777777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Россия — наша Родина» (1ч.)</w:t>
      </w:r>
    </w:p>
    <w:p w14:paraId="4F41EE75" w14:textId="77B1D903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Россия как государство. Россия как часть планеты Земля. Представления о мире в древности. Образ мирового дерева. Историческая связь поколений. А. К. Толстой «Земля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оттич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 xml:space="preserve"> и дедич».</w:t>
      </w:r>
      <w:r w:rsidR="001F6335"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Pr="001D3BE4">
        <w:rPr>
          <w:rFonts w:ascii="Times New Roman" w:hAnsi="Times New Roman" w:cs="Times New Roman"/>
          <w:sz w:val="24"/>
          <w:szCs w:val="24"/>
        </w:rPr>
        <w:t>Значение семьи в жизни человека и человечества. Родословная. Родословное древо.</w:t>
      </w:r>
    </w:p>
    <w:p w14:paraId="2F65E981" w14:textId="77777777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Духовные ценности человечества. Культура. Религия» (1ч.)</w:t>
      </w:r>
    </w:p>
    <w:p w14:paraId="73BBBC06" w14:textId="77777777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Культура и духовные ценности человечества. Общие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14:paraId="04291AEF" w14:textId="77777777" w:rsidR="00D7701D" w:rsidRPr="001D3BE4" w:rsidRDefault="00D7701D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2.</w:t>
      </w:r>
      <w:r w:rsidRPr="001D3BE4">
        <w:rPr>
          <w:rFonts w:ascii="Times New Roman" w:hAnsi="Times New Roman" w:cs="Times New Roman"/>
          <w:b/>
          <w:bCs/>
          <w:sz w:val="24"/>
          <w:szCs w:val="24"/>
        </w:rPr>
        <w:t xml:space="preserve"> Введение в православную культуру.</w:t>
      </w:r>
      <w:r w:rsidR="00A46BD4" w:rsidRPr="001D3BE4">
        <w:rPr>
          <w:rFonts w:ascii="Times New Roman" w:hAnsi="Times New Roman" w:cs="Times New Roman"/>
          <w:b/>
          <w:bCs/>
          <w:sz w:val="24"/>
          <w:szCs w:val="24"/>
        </w:rPr>
        <w:t xml:space="preserve"> (8ч.)</w:t>
      </w:r>
    </w:p>
    <w:p w14:paraId="37FAF3E7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Колокола» (1ч.)</w:t>
      </w:r>
    </w:p>
    <w:p w14:paraId="316BBDC9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Колокольный звон — один из символов русской культуры. Различные виды колокольных звонов на Руси. Традиции колокольного звона на Руси. Колокол в светской жизни России. Значение колокольных звонов в русской истории. Отношение к колоколам в русской традиции. Искусство изготовления колоколов. Место колокольного звона в русской классической музыкальной культуре. Колокола как атрибут </w:t>
      </w:r>
      <w:r w:rsidRPr="001D3BE4">
        <w:rPr>
          <w:rFonts w:ascii="Times New Roman" w:hAnsi="Times New Roman" w:cs="Times New Roman"/>
          <w:sz w:val="24"/>
          <w:szCs w:val="24"/>
        </w:rPr>
        <w:lastRenderedPageBreak/>
        <w:t>церковной жизни. Виды церковных колоколов. Колокольня и звонница. Москва — город «сорока сороков»; строение колокола и приемы колокольного звона.</w:t>
      </w:r>
    </w:p>
    <w:p w14:paraId="0D5C8BD5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Православный храм» (1ч.)</w:t>
      </w:r>
    </w:p>
    <w:p w14:paraId="326D2C9E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Храм — дом Божий. Традиции строительства храмов на Руси. Храмы как произведения архитектуры и искусства. Каноны строительства храма. Различное и общее во внешнем облике православных храмов; каноны строительства храма.</w:t>
      </w:r>
    </w:p>
    <w:p w14:paraId="215572C1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Как христианство пришло на Русь. Православие».</w:t>
      </w:r>
      <w:r w:rsidR="00A14602" w:rsidRPr="001D3BE4">
        <w:rPr>
          <w:rFonts w:ascii="Times New Roman" w:hAnsi="Times New Roman" w:cs="Times New Roman"/>
          <w:b/>
          <w:sz w:val="24"/>
          <w:szCs w:val="24"/>
        </w:rPr>
        <w:t xml:space="preserve"> (1ч.)</w:t>
      </w:r>
    </w:p>
    <w:p w14:paraId="66202948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Принятие христианства на Руси. Летописные 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России;  христианские</w:t>
      </w:r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представления об Иисусе Христе как Спасителе.</w:t>
      </w:r>
    </w:p>
    <w:p w14:paraId="7ADCA0D2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Жизнь Иисуса Христа» (1ч.)</w:t>
      </w:r>
    </w:p>
    <w:p w14:paraId="7D12872E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Евангелие. События, предшествующие рождению Иисуса Христа. Благовещение. События жизни Иисуса Христа. Рождество, детство и юность, начало проповеднической деятельности. Смысл проповедей Христа. Ученики Иисуса Христа. Деяния Иисуса Христа. Чудеса. Предательство Иуды. Распятие. Воскресение. Вознесение. Апостолы и их проповедническая деятельность; четыре Евангелия и евангелисты.</w:t>
      </w:r>
    </w:p>
    <w:p w14:paraId="4AD8E952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Библия и Евангелие. Святые равноапостольные Кирилл и Мефодий». (1ч.)</w:t>
      </w:r>
    </w:p>
    <w:p w14:paraId="7E7BC122" w14:textId="77777777" w:rsidR="006437FE" w:rsidRPr="001D3BE4" w:rsidRDefault="006437F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Святые в христианской традиции. Святые равноапостольные Кирилл и Мефодий. Создание славянской азбуки и распространение Евангелия среди славянских народов. Библия — священная книга христианства. Ветхий Завет и Новый Завет; апостол Андрей.</w:t>
      </w:r>
    </w:p>
    <w:p w14:paraId="6CAD2717" w14:textId="77777777" w:rsidR="00A14602" w:rsidRPr="001D3BE4" w:rsidRDefault="00A14602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Вечные вопросы человечества</w:t>
      </w:r>
      <w:proofErr w:type="gramStart"/>
      <w:r w:rsidRPr="001D3BE4">
        <w:rPr>
          <w:rFonts w:ascii="Times New Roman" w:hAnsi="Times New Roman" w:cs="Times New Roman"/>
          <w:b/>
          <w:sz w:val="24"/>
          <w:szCs w:val="24"/>
        </w:rPr>
        <w:t>».(</w:t>
      </w:r>
      <w:proofErr w:type="gramEnd"/>
      <w:r w:rsidRPr="001D3BE4">
        <w:rPr>
          <w:rFonts w:ascii="Times New Roman" w:hAnsi="Times New Roman" w:cs="Times New Roman"/>
          <w:b/>
          <w:sz w:val="24"/>
          <w:szCs w:val="24"/>
        </w:rPr>
        <w:t>1ч.)</w:t>
      </w:r>
    </w:p>
    <w:p w14:paraId="49C1935E" w14:textId="77777777" w:rsidR="00A14602" w:rsidRPr="001D3BE4" w:rsidRDefault="00A14602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Вечные вопросы человечества. Монашество в православной традиции. Библия как источник знаний, мудрости и нравственности.</w:t>
      </w:r>
    </w:p>
    <w:p w14:paraId="223F5A49" w14:textId="77777777" w:rsidR="00A14602" w:rsidRPr="001D3BE4" w:rsidRDefault="00A14602" w:rsidP="001D3B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О душе». (2ч.)</w:t>
      </w:r>
    </w:p>
    <w:p w14:paraId="737773E4" w14:textId="77777777" w:rsidR="00A14602" w:rsidRPr="001D3BE4" w:rsidRDefault="00A14602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Представления о душе в православии. Бессмертие души, разум, свобода воли и дар слова как отражение в человеке образа Бога по христианским представлениям. Уникальность и неповторимость человеческой души. Свобода воли и проблема выбора как нравственная проблема. Ответственность человека за свой выбор и свои поступки. Забота человека о своей душе. Нравственные поступки. Любовь, уважение и терпение как основа человеческих взаимоотношений. Прощение, умение прощать; ситуации нравственного выбора в повседневной жизни людей.</w:t>
      </w:r>
    </w:p>
    <w:p w14:paraId="48A5D5B5" w14:textId="77777777" w:rsidR="00A46BD4" w:rsidRPr="001D3BE4" w:rsidRDefault="00A46BD4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D3BE4">
        <w:rPr>
          <w:rFonts w:ascii="Times New Roman" w:hAnsi="Times New Roman" w:cs="Times New Roman"/>
          <w:b/>
          <w:sz w:val="24"/>
          <w:szCs w:val="24"/>
        </w:rPr>
        <w:t xml:space="preserve">Храм-дом Божий на </w:t>
      </w:r>
      <w:proofErr w:type="gramStart"/>
      <w:r w:rsidRPr="001D3BE4">
        <w:rPr>
          <w:rFonts w:ascii="Times New Roman" w:hAnsi="Times New Roman" w:cs="Times New Roman"/>
          <w:b/>
          <w:sz w:val="24"/>
          <w:szCs w:val="24"/>
        </w:rPr>
        <w:t>земле.(</w:t>
      </w:r>
      <w:proofErr w:type="gramEnd"/>
      <w:r w:rsidRPr="001D3BE4">
        <w:rPr>
          <w:rFonts w:ascii="Times New Roman" w:hAnsi="Times New Roman" w:cs="Times New Roman"/>
          <w:b/>
          <w:sz w:val="24"/>
          <w:szCs w:val="24"/>
        </w:rPr>
        <w:t>7ч.)</w:t>
      </w:r>
    </w:p>
    <w:p w14:paraId="1D045F8A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Как вести себя в православном храме» (1ч)</w:t>
      </w:r>
    </w:p>
    <w:p w14:paraId="4BD2025B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Значение храма в жизни православных верующих. Правила поведения в храме. Храм как культурно-историческое наследие. Забота государства и Русской Православной Церкви о сохранении шедевров православной архитектуры и искусства. Строительство новых храмов; работа архитекторов-реставраторов и художников-реставраторов по восстановлению шедевров православной архитектуры.</w:t>
      </w:r>
    </w:p>
    <w:p w14:paraId="52B13300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Внутреннее строение и убранство храма» (1ч.)</w:t>
      </w:r>
    </w:p>
    <w:p w14:paraId="72FE6DF3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Внутреннее строение храма. Притвор. Средняя часть. Иконостас. Традиционное расположение икон в иконостасе. Царские врата и алтарь. Символическое значение престола. Облачение церковно- и священнослужителей; духовная семинария.</w:t>
      </w:r>
    </w:p>
    <w:p w14:paraId="25CCF326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Православная молитва» (1ч.)</w:t>
      </w:r>
    </w:p>
    <w:p w14:paraId="4298B3A0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Молитва и ее смысл для верующих. Виды молитв. Молитвы-просьбы. Правила молитвы. Значение совместной молитвы в храме для православных верующих. Молитвы в повседневной жизни православных верующих. Православная молитва перед учением; церковнославянский язык. М.Ю. Лермонтов «Молитва» («В минуту жизни трудную...») и стихотворения-молитвы русских поэтов.</w:t>
      </w:r>
    </w:p>
    <w:p w14:paraId="772FCB27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Фреска и икона» (1ч.)</w:t>
      </w:r>
    </w:p>
    <w:p w14:paraId="7F9182B0" w14:textId="77777777" w:rsidR="00BE52EF" w:rsidRPr="001D3BE4" w:rsidRDefault="00BE52EF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lastRenderedPageBreak/>
        <w:t>Фрески и иконы в храме. Фрески. Технология, правила и традиции создания фресок, Икона как особый священный предмет для православных верующих. Отношение верующих к иконе. Чудотворные иконы. Фрески и иконы как произведения искусства и культурное достояние России. Вариативное содержание: Андрей Рублев.</w:t>
      </w:r>
    </w:p>
    <w:p w14:paraId="0C4F8CF5" w14:textId="77777777" w:rsidR="00982D85" w:rsidRPr="001D3BE4" w:rsidRDefault="00982D85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Отличие иконы от картины» (1ч)</w:t>
      </w:r>
    </w:p>
    <w:p w14:paraId="62DF3F96" w14:textId="77777777" w:rsidR="00982D85" w:rsidRPr="001D3BE4" w:rsidRDefault="00982D85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Назначение иконы. Реалистичное изображение людей, природы и предметов на картине. Особенности изображения на иконе фигур и фона. Детали изображения на иконе. Система символов в иконописи. Символика цвета и света в иконописи; особенности изображения пространства на картинах художников-реалистов и иконах.</w:t>
      </w:r>
    </w:p>
    <w:p w14:paraId="29973A41" w14:textId="77777777" w:rsidR="00982D85" w:rsidRPr="001D3BE4" w:rsidRDefault="00C62F82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</w:t>
      </w:r>
      <w:r w:rsidR="00982D85" w:rsidRPr="001D3BE4">
        <w:rPr>
          <w:rFonts w:ascii="Times New Roman" w:hAnsi="Times New Roman" w:cs="Times New Roman"/>
          <w:b/>
          <w:sz w:val="24"/>
          <w:szCs w:val="24"/>
        </w:rPr>
        <w:t>Образ Христа в искусстве</w:t>
      </w:r>
      <w:r w:rsidRPr="001D3BE4">
        <w:rPr>
          <w:rFonts w:ascii="Times New Roman" w:hAnsi="Times New Roman" w:cs="Times New Roman"/>
          <w:b/>
          <w:sz w:val="24"/>
          <w:szCs w:val="24"/>
        </w:rPr>
        <w:t>» (1ч)</w:t>
      </w:r>
    </w:p>
    <w:p w14:paraId="29A2A482" w14:textId="77777777" w:rsidR="00C62F82" w:rsidRPr="001D3BE4" w:rsidRDefault="00C62F82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Образ Иисуса Христа в русском и зарубежном изобразительном искусстве, музыке, литературе. И. Н. Крамской «Христос в пустыне». В. М. Васнецов «Распятие Христа». М. В. Нестеров «Воскресение». Вариативное содержание: искушения Иисуса Христа в пустыне.</w:t>
      </w:r>
    </w:p>
    <w:p w14:paraId="5F8DE159" w14:textId="77777777" w:rsidR="00C62F82" w:rsidRPr="001D3BE4" w:rsidRDefault="00C62F82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Православные традиции и семейные ценности. «Семья – малая церковь» (1ч.)</w:t>
      </w:r>
    </w:p>
    <w:p w14:paraId="610AF02B" w14:textId="77777777" w:rsidR="00C62F82" w:rsidRPr="001D3BE4" w:rsidRDefault="00C62F82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Семья — малая церковь. Основа семьи в православной традиции. День семьи, любви и верности — светский и церковный праздник. Служение в семье. Долг членов семьи по отношению друг к другу. Послушание и смирение как христианские добродетели. Притча о блудном сыне. Вариативное содержание: Петр и Феврония Муромские — покровители брака в православной традиции.</w:t>
      </w:r>
    </w:p>
    <w:p w14:paraId="7BAC7D7B" w14:textId="77777777" w:rsidR="00A46BD4" w:rsidRPr="001D3BE4" w:rsidRDefault="00A46BD4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4. Православные </w:t>
      </w:r>
      <w:proofErr w:type="gramStart"/>
      <w:r w:rsidRPr="001D3BE4">
        <w:rPr>
          <w:rFonts w:ascii="Times New Roman" w:hAnsi="Times New Roman" w:cs="Times New Roman"/>
          <w:b/>
          <w:sz w:val="24"/>
          <w:szCs w:val="24"/>
        </w:rPr>
        <w:t>праздники.(</w:t>
      </w:r>
      <w:proofErr w:type="gramEnd"/>
      <w:r w:rsidRPr="001D3BE4">
        <w:rPr>
          <w:rFonts w:ascii="Times New Roman" w:hAnsi="Times New Roman" w:cs="Times New Roman"/>
          <w:b/>
          <w:sz w:val="24"/>
          <w:szCs w:val="24"/>
        </w:rPr>
        <w:t>3ч.)</w:t>
      </w:r>
    </w:p>
    <w:p w14:paraId="2356CC0D" w14:textId="77777777" w:rsidR="00612D6B" w:rsidRPr="001D3BE4" w:rsidRDefault="00612D6B" w:rsidP="001D3BE4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Календарный год в православии» (1ч.)</w:t>
      </w:r>
    </w:p>
    <w:p w14:paraId="53DEC5A5" w14:textId="77777777" w:rsidR="00612D6B" w:rsidRPr="001D3BE4" w:rsidRDefault="00612D6B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Православный календарь и его отличие от светского. Религиозные праздники. Православные праздники. Праздник Покрова Пресвятой Богородицы. История праздника. Особое значение праздника Покрова в русской православной традиции. Храмы в честь Покрова Пресвятой Богородицы. Народные приметы, связанные с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праздником</w:t>
      </w:r>
      <w:r w:rsidR="001279DD"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="001279DD" w:rsidRPr="001D3BE4">
        <w:rPr>
          <w:rFonts w:ascii="Times New Roman" w:hAnsi="Times New Roman" w:cs="Times New Roman"/>
          <w:sz w:val="24"/>
          <w:szCs w:val="24"/>
        </w:rPr>
        <w:t>Покрова</w:t>
      </w:r>
      <w:proofErr w:type="gramEnd"/>
      <w:r w:rsidR="001279DD" w:rsidRPr="001D3BE4">
        <w:rPr>
          <w:rFonts w:ascii="Times New Roman" w:hAnsi="Times New Roman" w:cs="Times New Roman"/>
          <w:sz w:val="24"/>
          <w:szCs w:val="24"/>
        </w:rPr>
        <w:t>; история календаря. Раз</w:t>
      </w:r>
      <w:r w:rsidRPr="001D3BE4">
        <w:rPr>
          <w:rFonts w:ascii="Times New Roman" w:hAnsi="Times New Roman" w:cs="Times New Roman"/>
          <w:sz w:val="24"/>
          <w:szCs w:val="24"/>
        </w:rPr>
        <w:t>личные системы летоисчисления. Двунадесятые праздники Русской Православной Церкви</w:t>
      </w:r>
    </w:p>
    <w:p w14:paraId="24512A41" w14:textId="77777777" w:rsidR="00612D6B" w:rsidRPr="001D3BE4" w:rsidRDefault="00612D6B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Рождество. Крещение» (1ч.)</w:t>
      </w:r>
    </w:p>
    <w:p w14:paraId="58CEB4E3" w14:textId="77777777" w:rsidR="00612D6B" w:rsidRPr="001D3BE4" w:rsidRDefault="00612D6B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Праздник Рождества Христова. Евангельская история Рождества. Традиции празднования Рождества в русской православной культуре. Рождественские рассказы и сказки. Святки. Народные святочные традиции. Праздник Крещения Господня. Евангельская история.  Крещения Господня. Традиции празднования.  Крещения в русской православной культуре; Великое освящение воды в праздник Крещения Господня. Рождественские рассказы и сказки.</w:t>
      </w:r>
    </w:p>
    <w:p w14:paraId="0CFE47ED" w14:textId="77777777" w:rsidR="00612D6B" w:rsidRPr="001D3BE4" w:rsidRDefault="00612D6B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Пасха» (1ч.)</w:t>
      </w:r>
    </w:p>
    <w:p w14:paraId="121A1250" w14:textId="77777777" w:rsidR="00612D6B" w:rsidRPr="001D3BE4" w:rsidRDefault="00612D6B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Пасха — главный христианский праздник. Великий пост. Правила Великого поста. Смысл поста для православных верующих. Подготовка к Пасхе. Традиционные пасхальные блюда. Пасхальная служба в храме. Крестный ход. Пасхальные колокольные звоны; пасхальные яйца; предание о традиции красить яйца на Пасху. Фрагменты из романа И. А.Шмелева «Лето Господне».</w:t>
      </w:r>
    </w:p>
    <w:p w14:paraId="0D3D37EB" w14:textId="77777777" w:rsidR="00A46BD4" w:rsidRPr="001D3BE4" w:rsidRDefault="00A46BD4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5. Духовные ценности </w:t>
      </w:r>
      <w:proofErr w:type="gramStart"/>
      <w:r w:rsidRPr="001D3BE4">
        <w:rPr>
          <w:rFonts w:ascii="Times New Roman" w:hAnsi="Times New Roman" w:cs="Times New Roman"/>
          <w:b/>
          <w:sz w:val="24"/>
          <w:szCs w:val="24"/>
        </w:rPr>
        <w:t>православия.(</w:t>
      </w:r>
      <w:proofErr w:type="gramEnd"/>
      <w:r w:rsidRPr="001D3BE4">
        <w:rPr>
          <w:rFonts w:ascii="Times New Roman" w:hAnsi="Times New Roman" w:cs="Times New Roman"/>
          <w:b/>
          <w:sz w:val="24"/>
          <w:szCs w:val="24"/>
        </w:rPr>
        <w:t>4ч.)</w:t>
      </w:r>
    </w:p>
    <w:p w14:paraId="0096F656" w14:textId="77777777" w:rsidR="001279DD" w:rsidRPr="001D3BE4" w:rsidRDefault="001279DD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«Чудо. Таинства.» (1ч.)</w:t>
      </w:r>
    </w:p>
    <w:p w14:paraId="3A74EB0E" w14:textId="77777777" w:rsidR="001279DD" w:rsidRPr="001D3BE4" w:rsidRDefault="001279DD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Чудеса, совершенные Иисусом Христом согласно Евангелию. Церковные таинства, их смысл и значение для верующих. Таинство 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14:paraId="326A3933" w14:textId="77777777" w:rsidR="001279DD" w:rsidRPr="001D3BE4" w:rsidRDefault="001279DD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Христианские заповеди. Совесть</w:t>
      </w:r>
      <w:r w:rsidR="00A33D53" w:rsidRPr="001D3BE4">
        <w:rPr>
          <w:rFonts w:ascii="Times New Roman" w:hAnsi="Times New Roman" w:cs="Times New Roman"/>
          <w:b/>
          <w:sz w:val="24"/>
          <w:szCs w:val="24"/>
        </w:rPr>
        <w:t>» (1ч.)</w:t>
      </w:r>
    </w:p>
    <w:p w14:paraId="302138EA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Божественное происхождение заповедей согласно христианскому учению. Значение заповедей. Смысл заповедей. Заповеди об отношении к Богу. Заповеди об отношении человека к себе и другим людям. Любовь как основа всех заповедей. Совесть в системе нравственных ценностей православия.</w:t>
      </w:r>
    </w:p>
    <w:p w14:paraId="05912541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lastRenderedPageBreak/>
        <w:t>«Любовь» (1ч.)</w:t>
      </w:r>
    </w:p>
    <w:p w14:paraId="2C4EE397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Любовь в христианском понимании. Многообразие проявлений любви. Жертвенность как основа </w:t>
      </w:r>
      <w:proofErr w:type="spellStart"/>
      <w:proofErr w:type="gramStart"/>
      <w:r w:rsidRPr="001D3BE4">
        <w:rPr>
          <w:rFonts w:ascii="Times New Roman" w:hAnsi="Times New Roman" w:cs="Times New Roman"/>
          <w:sz w:val="24"/>
          <w:szCs w:val="24"/>
        </w:rPr>
        <w:t>любви.Благотворительность</w:t>
      </w:r>
      <w:proofErr w:type="spellEnd"/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и милосердие в православной традиции. Подвиги любви. Защита Родины. Пример земной жизни Иисуса Христа как выражение высшей меры любви в христианской системе Ценностей; апостол Павел о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любви;.</w:t>
      </w:r>
      <w:proofErr w:type="gramEnd"/>
    </w:p>
    <w:p w14:paraId="697DDB70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Прощение» (1ч.)</w:t>
      </w:r>
    </w:p>
    <w:p w14:paraId="1C5851C0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Прощение как христианская добродетель. Обида и прощение. Умение прощать в повседневной жизни людей. Прощение через любовь к людям.</w:t>
      </w:r>
    </w:p>
    <w:p w14:paraId="0344E21C" w14:textId="77777777" w:rsidR="00A46BD4" w:rsidRPr="001D3BE4" w:rsidRDefault="00A46BD4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6. Жизнь по </w:t>
      </w:r>
      <w:proofErr w:type="gramStart"/>
      <w:r w:rsidRPr="001D3BE4">
        <w:rPr>
          <w:rFonts w:ascii="Times New Roman" w:hAnsi="Times New Roman" w:cs="Times New Roman"/>
          <w:b/>
          <w:sz w:val="24"/>
          <w:szCs w:val="24"/>
        </w:rPr>
        <w:t>заповедям.(</w:t>
      </w:r>
      <w:proofErr w:type="gramEnd"/>
      <w:r w:rsidRPr="001D3BE4">
        <w:rPr>
          <w:rFonts w:ascii="Times New Roman" w:hAnsi="Times New Roman" w:cs="Times New Roman"/>
          <w:b/>
          <w:sz w:val="24"/>
          <w:szCs w:val="24"/>
        </w:rPr>
        <w:t>6ч.)</w:t>
      </w:r>
    </w:p>
    <w:p w14:paraId="04A2F7DC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Жизнь преподобного Серафима Саровского. Доброта» (1ч.)</w:t>
      </w:r>
    </w:p>
    <w:p w14:paraId="7B0B626D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Преподобный Серафим Саровский. Детство Прохора Мошнина, чудо спасения при падении с колокольни и чудо исцеления. Монашеская жизнь Серафима. Отшельничество и столпничество. Предания о жизни Серафима в лесу. Предание о Серафиме и разбойниках.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Доброта.Деяния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 xml:space="preserve"> Серафима Саровского.</w:t>
      </w:r>
    </w:p>
    <w:p w14:paraId="7ECBE692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«</w:t>
      </w:r>
      <w:r w:rsidRPr="001D3BE4">
        <w:rPr>
          <w:rFonts w:ascii="Times New Roman" w:hAnsi="Times New Roman" w:cs="Times New Roman"/>
          <w:b/>
          <w:sz w:val="24"/>
          <w:szCs w:val="24"/>
        </w:rPr>
        <w:t>Житие святителя Николая Чудотворца. Милосердие» (1ч.)</w:t>
      </w:r>
    </w:p>
    <w:p w14:paraId="6F597130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Милосердие как нравственное качество и христианская добродетель. Житие Николая Чудотворца. Подвиги любви к ближнему. Помощь неимущим и спасение погибающих. Предание о Николае Чудотворце и воре. Традиции почитания Николая Чудотворца на Руси.</w:t>
      </w:r>
    </w:p>
    <w:p w14:paraId="55582BE8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Жизненный подвиг Сергия Радонежского. Трудолюбие» (</w:t>
      </w:r>
      <w:r w:rsidR="0023254D" w:rsidRPr="001D3BE4">
        <w:rPr>
          <w:rFonts w:ascii="Times New Roman" w:hAnsi="Times New Roman" w:cs="Times New Roman"/>
          <w:b/>
          <w:sz w:val="24"/>
          <w:szCs w:val="24"/>
        </w:rPr>
        <w:t>1</w:t>
      </w:r>
      <w:r w:rsidRPr="001D3BE4">
        <w:rPr>
          <w:rFonts w:ascii="Times New Roman" w:hAnsi="Times New Roman" w:cs="Times New Roman"/>
          <w:b/>
          <w:sz w:val="24"/>
          <w:szCs w:val="24"/>
        </w:rPr>
        <w:t>ч.)</w:t>
      </w:r>
    </w:p>
    <w:p w14:paraId="32994BA8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Детство Сергия. Чудо с просфорой. М. В. Нестеров «Видение отроку Варфоломею». Монашество Сергия. Отшельничество и жизнь в лесу. Основание Троице-Сергиевой лавры. Труды Сергия в монастыре. Почитание Сергия Радонежского в русской православной традиции. Вариативное содержание: труды Сергия Радонежского по укреплению Руси и благословение русского войска на Куликовскую битву.</w:t>
      </w:r>
    </w:p>
    <w:p w14:paraId="3DF846D8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Монастыри. Жизнь по заповедям» (</w:t>
      </w:r>
      <w:r w:rsidR="0023254D" w:rsidRPr="001D3BE4">
        <w:rPr>
          <w:rFonts w:ascii="Times New Roman" w:hAnsi="Times New Roman" w:cs="Times New Roman"/>
          <w:b/>
          <w:sz w:val="24"/>
          <w:szCs w:val="24"/>
        </w:rPr>
        <w:t>2</w:t>
      </w:r>
      <w:r w:rsidRPr="001D3BE4">
        <w:rPr>
          <w:rFonts w:ascii="Times New Roman" w:hAnsi="Times New Roman" w:cs="Times New Roman"/>
          <w:b/>
          <w:sz w:val="24"/>
          <w:szCs w:val="24"/>
        </w:rPr>
        <w:t>ч.)</w:t>
      </w:r>
    </w:p>
    <w:p w14:paraId="78C2AC00" w14:textId="77777777" w:rsidR="00A33D53" w:rsidRPr="001D3BE4" w:rsidRDefault="00A33D53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Внешний вид православного монастыря. Стены и надвратная церковь. Монастыри в истории Древней Руси. Защитные функции монастыря в военное время. Монахи-воины. Пересвет и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Ослябя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>. Поединок Пересвета с Челубеем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</w:t>
      </w:r>
      <w:r w:rsidR="0023254D" w:rsidRPr="001D3BE4">
        <w:rPr>
          <w:rFonts w:ascii="Times New Roman" w:hAnsi="Times New Roman" w:cs="Times New Roman"/>
          <w:sz w:val="24"/>
          <w:szCs w:val="24"/>
        </w:rPr>
        <w:t>.</w:t>
      </w:r>
    </w:p>
    <w:p w14:paraId="5F4D6C8A" w14:textId="77777777" w:rsidR="0023254D" w:rsidRPr="001D3BE4" w:rsidRDefault="0023254D" w:rsidP="001D3B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«Жизнь современной Православной Церкви» (1ч.)</w:t>
      </w:r>
    </w:p>
    <w:p w14:paraId="3849E3BE" w14:textId="77777777" w:rsidR="0023254D" w:rsidRPr="001D3BE4" w:rsidRDefault="0023254D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Церковь как общность православных христиан. Священнослужители и церковнослужители Русской Православной Церкви и их обязанности. Церковные службы. Просветительская и благотворительная деятельность современной Русской Православной Церкви. Участие церкви в жизни верующих. Участие верующих в жизни своего прихода.</w:t>
      </w:r>
    </w:p>
    <w:p w14:paraId="05B2C24C" w14:textId="77777777" w:rsidR="00A46BD4" w:rsidRPr="001D3BE4" w:rsidRDefault="00A46BD4" w:rsidP="001D3BE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Учебно - исследовательская и проектная деятельность учащихся.</w:t>
      </w:r>
      <w:r w:rsidR="006437FE" w:rsidRPr="001D3BE4">
        <w:rPr>
          <w:rFonts w:ascii="Times New Roman" w:hAnsi="Times New Roman" w:cs="Times New Roman"/>
          <w:b/>
          <w:sz w:val="24"/>
          <w:szCs w:val="24"/>
        </w:rPr>
        <w:t xml:space="preserve"> (4ч.)</w:t>
      </w:r>
    </w:p>
    <w:p w14:paraId="35D4A205" w14:textId="77777777" w:rsidR="0023254D" w:rsidRPr="001D3BE4" w:rsidRDefault="0023254D" w:rsidP="001D3BE4">
      <w:pPr>
        <w:pStyle w:val="a9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Подведение итогов</w:t>
      </w:r>
    </w:p>
    <w:p w14:paraId="39586D70" w14:textId="77777777" w:rsidR="00A46BD4" w:rsidRPr="001D3BE4" w:rsidRDefault="00A46BD4" w:rsidP="001D3BE4">
      <w:pPr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B3071" w14:textId="77777777" w:rsidR="00993538" w:rsidRPr="001D3BE4" w:rsidRDefault="0023254D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    </w:t>
      </w:r>
      <w:r w:rsidR="00993538" w:rsidRPr="001D3BE4">
        <w:rPr>
          <w:rFonts w:ascii="Times New Roman" w:hAnsi="Times New Roman"/>
          <w:b/>
          <w:sz w:val="24"/>
          <w:szCs w:val="24"/>
        </w:rPr>
        <w:t>ЛИЧНОСТНЫЕ, МЕТАПРЕДМЕТНЫЕ И ПРЕДМЕТНЫЕ РЕЗУЛЬТАТЫ ОСВОЕНИЯ УЧЕБНОГО КУРСА</w:t>
      </w:r>
    </w:p>
    <w:p w14:paraId="7B2E0EDA" w14:textId="77777777" w:rsidR="00993538" w:rsidRPr="001D3BE4" w:rsidRDefault="00993538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Обучение детей по программе курса «Основы религиозных культур и светской этики» должно быть направлено на достиже</w:t>
      </w:r>
      <w:r w:rsidRPr="001D3BE4">
        <w:rPr>
          <w:rFonts w:ascii="Times New Roman" w:hAnsi="Times New Roman"/>
          <w:sz w:val="24"/>
          <w:szCs w:val="24"/>
        </w:rPr>
        <w:softHyphen/>
        <w:t>ние следующих личностных, метапредметных и предметных ре</w:t>
      </w:r>
      <w:r w:rsidRPr="001D3BE4">
        <w:rPr>
          <w:rFonts w:ascii="Times New Roman" w:hAnsi="Times New Roman"/>
          <w:sz w:val="24"/>
          <w:szCs w:val="24"/>
        </w:rPr>
        <w:softHyphen/>
        <w:t>зультатов освоения содержания.</w:t>
      </w:r>
    </w:p>
    <w:p w14:paraId="30FCBD0E" w14:textId="77777777" w:rsidR="00993538" w:rsidRPr="001D3BE4" w:rsidRDefault="00993538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ED7F4D" w14:textId="77777777" w:rsidR="00993538" w:rsidRPr="001D3BE4" w:rsidRDefault="00993538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b/>
          <w:sz w:val="24"/>
          <w:szCs w:val="24"/>
        </w:rPr>
        <w:t>Требования к личностным результатам:</w:t>
      </w:r>
    </w:p>
    <w:p w14:paraId="3439962C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формирование основ российской гражданской идентичнос</w:t>
      </w:r>
      <w:r w:rsidRPr="001D3BE4">
        <w:rPr>
          <w:rFonts w:ascii="Times New Roman" w:hAnsi="Times New Roman"/>
          <w:sz w:val="24"/>
          <w:szCs w:val="24"/>
        </w:rPr>
        <w:softHyphen/>
        <w:t>ти, чувства гордости за свою Родину;</w:t>
      </w:r>
    </w:p>
    <w:p w14:paraId="2042F0BA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формирование образа мира как единого и целостного при разнообразии культур, национальностей, религий, воспитание до</w:t>
      </w:r>
      <w:r w:rsidRPr="001D3BE4">
        <w:rPr>
          <w:rFonts w:ascii="Times New Roman" w:hAnsi="Times New Roman"/>
          <w:sz w:val="24"/>
          <w:szCs w:val="24"/>
        </w:rPr>
        <w:softHyphen/>
        <w:t>верия и уважения к истории и культуре всех народов;</w:t>
      </w:r>
    </w:p>
    <w:p w14:paraId="4319C1C6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14:paraId="4E2B973B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развитие этических чувств как регуляторов морального по</w:t>
      </w:r>
      <w:r w:rsidRPr="001D3BE4">
        <w:rPr>
          <w:rFonts w:ascii="Times New Roman" w:hAnsi="Times New Roman"/>
          <w:sz w:val="24"/>
          <w:szCs w:val="24"/>
        </w:rPr>
        <w:softHyphen/>
        <w:t>ведения;</w:t>
      </w:r>
    </w:p>
    <w:p w14:paraId="79558527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—</w:t>
      </w:r>
      <w:r w:rsidRPr="001D3BE4">
        <w:rPr>
          <w:rFonts w:ascii="Times New Roman" w:hAnsi="Times New Roman"/>
          <w:sz w:val="24"/>
          <w:szCs w:val="24"/>
        </w:rPr>
        <w:tab/>
        <w:t>воспитание доброжел</w:t>
      </w:r>
      <w:r w:rsidR="00B05392" w:rsidRPr="001D3BE4">
        <w:rPr>
          <w:rFonts w:ascii="Times New Roman" w:hAnsi="Times New Roman"/>
          <w:sz w:val="24"/>
          <w:szCs w:val="24"/>
        </w:rPr>
        <w:t>ательности и эмоционально-нрав</w:t>
      </w:r>
      <w:r w:rsidR="00B05392" w:rsidRPr="001D3BE4">
        <w:rPr>
          <w:rFonts w:ascii="Times New Roman" w:hAnsi="Times New Roman"/>
          <w:sz w:val="24"/>
          <w:szCs w:val="24"/>
        </w:rPr>
        <w:softHyphen/>
      </w:r>
      <w:r w:rsidRPr="001D3BE4">
        <w:rPr>
          <w:rFonts w:ascii="Times New Roman" w:hAnsi="Times New Roman"/>
          <w:sz w:val="24"/>
          <w:szCs w:val="24"/>
        </w:rPr>
        <w:t>ственной отзывчивости, пон</w:t>
      </w:r>
      <w:r w:rsidR="00B05392" w:rsidRPr="001D3BE4">
        <w:rPr>
          <w:rFonts w:ascii="Times New Roman" w:hAnsi="Times New Roman"/>
          <w:sz w:val="24"/>
          <w:szCs w:val="24"/>
        </w:rPr>
        <w:t xml:space="preserve">имания и сопереживания чувствам </w:t>
      </w:r>
      <w:r w:rsidRPr="001D3BE4">
        <w:rPr>
          <w:rFonts w:ascii="Times New Roman" w:hAnsi="Times New Roman"/>
          <w:sz w:val="24"/>
          <w:szCs w:val="24"/>
        </w:rPr>
        <w:t>других людей; развитие нача</w:t>
      </w:r>
      <w:r w:rsidR="00B05392" w:rsidRPr="001D3BE4">
        <w:rPr>
          <w:rFonts w:ascii="Times New Roman" w:hAnsi="Times New Roman"/>
          <w:sz w:val="24"/>
          <w:szCs w:val="24"/>
        </w:rPr>
        <w:t>льных форм регуляции своих эмо</w:t>
      </w:r>
      <w:r w:rsidR="00B05392" w:rsidRPr="001D3BE4">
        <w:rPr>
          <w:rFonts w:ascii="Times New Roman" w:hAnsi="Times New Roman"/>
          <w:sz w:val="24"/>
          <w:szCs w:val="24"/>
        </w:rPr>
        <w:softHyphen/>
      </w:r>
      <w:r w:rsidRPr="001D3BE4">
        <w:rPr>
          <w:rFonts w:ascii="Times New Roman" w:hAnsi="Times New Roman"/>
          <w:sz w:val="24"/>
          <w:szCs w:val="24"/>
        </w:rPr>
        <w:t>циональных состояний;</w:t>
      </w:r>
    </w:p>
    <w:p w14:paraId="60E21763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развитие навыков сотрудничества со взрослыми и сверстни</w:t>
      </w:r>
      <w:r w:rsidRPr="001D3BE4">
        <w:rPr>
          <w:rFonts w:ascii="Times New Roman" w:hAnsi="Times New Roman"/>
          <w:sz w:val="24"/>
          <w:szCs w:val="24"/>
        </w:rPr>
        <w:softHyphen/>
        <w:t>ками в различных социальных ситуациях, умений не создавать конфликтов и находить выходы из спорных ситуаций;</w:t>
      </w:r>
    </w:p>
    <w:p w14:paraId="5CA8124C" w14:textId="77777777" w:rsidR="00993538" w:rsidRPr="001D3BE4" w:rsidRDefault="00993538" w:rsidP="001D3BE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наличие мотивации к труду, работе на результат, бережно</w:t>
      </w:r>
      <w:r w:rsidRPr="001D3BE4">
        <w:rPr>
          <w:rFonts w:ascii="Times New Roman" w:hAnsi="Times New Roman"/>
          <w:sz w:val="24"/>
          <w:szCs w:val="24"/>
        </w:rPr>
        <w:softHyphen/>
        <w:t>му отношению к материальным и духовным ценностям.</w:t>
      </w:r>
    </w:p>
    <w:p w14:paraId="36D2C593" w14:textId="77777777" w:rsidR="00993538" w:rsidRPr="001D3BE4" w:rsidRDefault="00993538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b/>
          <w:sz w:val="24"/>
          <w:szCs w:val="24"/>
        </w:rPr>
        <w:t>Требования к метапредметным результатам:</w:t>
      </w:r>
    </w:p>
    <w:p w14:paraId="4EF27BAF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овладение способностью принимать и сохранять цели и зада</w:t>
      </w:r>
      <w:r w:rsidRPr="001D3BE4">
        <w:rPr>
          <w:rFonts w:ascii="Times New Roman" w:hAnsi="Times New Roman"/>
          <w:sz w:val="24"/>
          <w:szCs w:val="24"/>
        </w:rPr>
        <w:softHyphen/>
        <w:t>чи учебной деятельности, а также находить средства её осуществ</w:t>
      </w:r>
      <w:r w:rsidRPr="001D3BE4">
        <w:rPr>
          <w:rFonts w:ascii="Times New Roman" w:hAnsi="Times New Roman"/>
          <w:sz w:val="24"/>
          <w:szCs w:val="24"/>
        </w:rPr>
        <w:softHyphen/>
        <w:t>ления;</w:t>
      </w:r>
    </w:p>
    <w:p w14:paraId="477FB5E6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формирование умений планировать, контролировать и оце</w:t>
      </w:r>
      <w:r w:rsidRPr="001D3BE4">
        <w:rPr>
          <w:rFonts w:ascii="Times New Roman" w:hAnsi="Times New Roman"/>
          <w:sz w:val="24"/>
          <w:szCs w:val="24"/>
        </w:rPr>
        <w:softHyphen/>
        <w:t>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</w:t>
      </w:r>
      <w:r w:rsidRPr="001D3BE4">
        <w:rPr>
          <w:rFonts w:ascii="Times New Roman" w:hAnsi="Times New Roman"/>
          <w:sz w:val="24"/>
          <w:szCs w:val="24"/>
        </w:rPr>
        <w:softHyphen/>
        <w:t>тивы в их выполнение на основе оценки и с учётом характера оши</w:t>
      </w:r>
      <w:r w:rsidRPr="001D3BE4">
        <w:rPr>
          <w:rFonts w:ascii="Times New Roman" w:hAnsi="Times New Roman"/>
          <w:sz w:val="24"/>
          <w:szCs w:val="24"/>
        </w:rPr>
        <w:softHyphen/>
        <w:t>бок; понимать причины успеха/неуспеха учебной деятельности;</w:t>
      </w:r>
    </w:p>
    <w:p w14:paraId="097223C8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адекватное использование речевых средств и средств ин</w:t>
      </w:r>
      <w:r w:rsidRPr="001D3BE4">
        <w:rPr>
          <w:rFonts w:ascii="Times New Roman" w:hAnsi="Times New Roman"/>
          <w:sz w:val="24"/>
          <w:szCs w:val="24"/>
        </w:rPr>
        <w:softHyphen/>
        <w:t>формационно-коммуникационных технологий для решения раз</w:t>
      </w:r>
      <w:r w:rsidRPr="001D3BE4">
        <w:rPr>
          <w:rFonts w:ascii="Times New Roman" w:hAnsi="Times New Roman"/>
          <w:sz w:val="24"/>
          <w:szCs w:val="24"/>
        </w:rPr>
        <w:softHyphen/>
        <w:t>личных коммуникативных и познавательных задач;</w:t>
      </w:r>
    </w:p>
    <w:p w14:paraId="7AD3605B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умение осуществлять информационный поиск для выполне</w:t>
      </w:r>
      <w:r w:rsidRPr="001D3BE4">
        <w:rPr>
          <w:rFonts w:ascii="Times New Roman" w:hAnsi="Times New Roman"/>
          <w:sz w:val="24"/>
          <w:szCs w:val="24"/>
        </w:rPr>
        <w:softHyphen/>
        <w:t>ния учебных заданий;</w:t>
      </w:r>
    </w:p>
    <w:p w14:paraId="1A2485D0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14:paraId="062E2EB2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овладение логическими действиями анализа, синтеза, срав</w:t>
      </w:r>
      <w:r w:rsidRPr="001D3BE4">
        <w:rPr>
          <w:rFonts w:ascii="Times New Roman" w:hAnsi="Times New Roman"/>
          <w:sz w:val="24"/>
          <w:szCs w:val="24"/>
        </w:rPr>
        <w:softHyphen/>
        <w:t>нения, обобщения, классификации, установления аналогий и при</w:t>
      </w:r>
      <w:r w:rsidRPr="001D3BE4">
        <w:rPr>
          <w:rFonts w:ascii="Times New Roman" w:hAnsi="Times New Roman"/>
          <w:sz w:val="24"/>
          <w:szCs w:val="24"/>
        </w:rPr>
        <w:softHyphen/>
        <w:t>чинно-следственных связей, построения рассуждений, отнесения к известным понятиям;</w:t>
      </w:r>
    </w:p>
    <w:p w14:paraId="34C203A2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</w:t>
      </w:r>
      <w:r w:rsidRPr="001D3BE4">
        <w:rPr>
          <w:rFonts w:ascii="Times New Roman" w:hAnsi="Times New Roman"/>
          <w:sz w:val="24"/>
          <w:szCs w:val="24"/>
        </w:rPr>
        <w:softHyphen/>
        <w:t>дого иметь свою собственную; излагать своё мнение и аргумен</w:t>
      </w:r>
      <w:r w:rsidRPr="001D3BE4">
        <w:rPr>
          <w:rFonts w:ascii="Times New Roman" w:hAnsi="Times New Roman"/>
          <w:sz w:val="24"/>
          <w:szCs w:val="24"/>
        </w:rPr>
        <w:softHyphen/>
        <w:t>тировать свою точку зрения и оценку событий;</w:t>
      </w:r>
    </w:p>
    <w:p w14:paraId="121234B2" w14:textId="77777777" w:rsidR="00993538" w:rsidRPr="001D3BE4" w:rsidRDefault="00993538" w:rsidP="001D3BE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определение общей цел</w:t>
      </w:r>
      <w:r w:rsidR="00B05392" w:rsidRPr="001D3BE4">
        <w:rPr>
          <w:rFonts w:ascii="Times New Roman" w:hAnsi="Times New Roman"/>
          <w:sz w:val="24"/>
          <w:szCs w:val="24"/>
        </w:rPr>
        <w:t xml:space="preserve">и и путей её достижения, умение </w:t>
      </w:r>
      <w:r w:rsidRPr="001D3BE4">
        <w:rPr>
          <w:rFonts w:ascii="Times New Roman" w:hAnsi="Times New Roman"/>
          <w:sz w:val="24"/>
          <w:szCs w:val="24"/>
        </w:rPr>
        <w:t>договориться о распределении ролей в совместной деятельнос</w:t>
      </w:r>
      <w:r w:rsidRPr="001D3BE4">
        <w:rPr>
          <w:rFonts w:ascii="Times New Roman" w:hAnsi="Times New Roman"/>
          <w:sz w:val="24"/>
          <w:szCs w:val="24"/>
        </w:rPr>
        <w:softHyphen/>
        <w:t>ти; адекватно оценивать со</w:t>
      </w:r>
      <w:r w:rsidR="00B05392" w:rsidRPr="001D3BE4">
        <w:rPr>
          <w:rFonts w:ascii="Times New Roman" w:hAnsi="Times New Roman"/>
          <w:sz w:val="24"/>
          <w:szCs w:val="24"/>
        </w:rPr>
        <w:t xml:space="preserve">бственное поведение и поведение </w:t>
      </w:r>
      <w:r w:rsidRPr="001D3BE4">
        <w:rPr>
          <w:rFonts w:ascii="Times New Roman" w:hAnsi="Times New Roman"/>
          <w:sz w:val="24"/>
          <w:szCs w:val="24"/>
        </w:rPr>
        <w:t>окружающих.</w:t>
      </w:r>
    </w:p>
    <w:p w14:paraId="5F7C5825" w14:textId="77777777" w:rsidR="00993538" w:rsidRPr="001D3BE4" w:rsidRDefault="00993538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b/>
          <w:sz w:val="24"/>
          <w:szCs w:val="24"/>
        </w:rPr>
        <w:t>Требования к предметным результатам:</w:t>
      </w:r>
    </w:p>
    <w:p w14:paraId="404E6838" w14:textId="77777777" w:rsidR="00993538" w:rsidRPr="001D3BE4" w:rsidRDefault="00993538" w:rsidP="001D3BE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14:paraId="1B0111F3" w14:textId="77777777" w:rsidR="00993538" w:rsidRPr="001D3BE4" w:rsidRDefault="00993538" w:rsidP="001D3BE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знакомство с основами религиозной морали, по</w:t>
      </w:r>
      <w:r w:rsidRPr="001D3BE4">
        <w:rPr>
          <w:rFonts w:ascii="Times New Roman" w:hAnsi="Times New Roman"/>
          <w:sz w:val="24"/>
          <w:szCs w:val="24"/>
        </w:rPr>
        <w:softHyphen/>
        <w:t>нимание их значения в выстраивании конструктивных отношений в обществе;</w:t>
      </w:r>
    </w:p>
    <w:p w14:paraId="131A5672" w14:textId="77777777" w:rsidR="00993538" w:rsidRPr="001D3BE4" w:rsidRDefault="00993538" w:rsidP="001D3BE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формирование первоначальных представлений о религиозной культуре и их роли в истории и современно</w:t>
      </w:r>
      <w:r w:rsidRPr="001D3BE4">
        <w:rPr>
          <w:rFonts w:ascii="Times New Roman" w:hAnsi="Times New Roman"/>
          <w:sz w:val="24"/>
          <w:szCs w:val="24"/>
        </w:rPr>
        <w:softHyphen/>
        <w:t>сти России;</w:t>
      </w:r>
    </w:p>
    <w:p w14:paraId="74730B9B" w14:textId="77777777" w:rsidR="00993538" w:rsidRPr="001D3BE4" w:rsidRDefault="00993538" w:rsidP="001D3BE4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>осознание ценности нравственности и духовности в челове</w:t>
      </w:r>
      <w:r w:rsidRPr="001D3BE4">
        <w:rPr>
          <w:rFonts w:ascii="Times New Roman" w:hAnsi="Times New Roman"/>
          <w:sz w:val="24"/>
          <w:szCs w:val="24"/>
        </w:rPr>
        <w:softHyphen/>
        <w:t>ческой жизни.</w:t>
      </w:r>
    </w:p>
    <w:p w14:paraId="7C914259" w14:textId="77777777" w:rsidR="00993538" w:rsidRPr="001D3BE4" w:rsidRDefault="00993538" w:rsidP="001D3BE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D3BE4">
        <w:rPr>
          <w:rFonts w:ascii="Times New Roman" w:hAnsi="Times New Roman"/>
          <w:b/>
          <w:sz w:val="24"/>
          <w:szCs w:val="24"/>
        </w:rPr>
        <w:t xml:space="preserve">Требования к уровню подготовки учащихся </w:t>
      </w:r>
    </w:p>
    <w:p w14:paraId="6BAB5913" w14:textId="77777777" w:rsidR="00993538" w:rsidRPr="001D3BE4" w:rsidRDefault="00993538" w:rsidP="001D3BE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       На уроках по основам религиозных культур и светской этики (основы православной культуры) должны быть объяснены следующие понятия: религия, культура, православие, высшие нравственные ценности: добро, совесть, справедливость, раскаяние, милосердие, сострадание. </w:t>
      </w:r>
    </w:p>
    <w:p w14:paraId="27851AC6" w14:textId="77777777" w:rsidR="00993538" w:rsidRPr="001D3BE4" w:rsidRDefault="00993538" w:rsidP="001D3BE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        В результате обучения в рамках этого модуля у учащихся должны сформироваться мотивации к уважению своих собственных культурных и религиозных традиций, а также к уважительному диалогу с представителями других культур и мировоззрений, знания истории Отечества, истории православной культуры, адекватная оценка собственного поведения и поведения товарищей. </w:t>
      </w:r>
    </w:p>
    <w:p w14:paraId="3860F4EC" w14:textId="77777777" w:rsidR="00993538" w:rsidRPr="001D3BE4" w:rsidRDefault="00993538" w:rsidP="001D3BE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К концу учебного года учащиеся должны: </w:t>
      </w:r>
    </w:p>
    <w:p w14:paraId="7AA0D726" w14:textId="77777777" w:rsidR="00993538" w:rsidRPr="001D3BE4" w:rsidRDefault="00993538" w:rsidP="001D3BE4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D3BE4">
        <w:rPr>
          <w:rFonts w:ascii="Times New Roman" w:hAnsi="Times New Roman"/>
          <w:sz w:val="24"/>
          <w:szCs w:val="24"/>
        </w:rPr>
        <w:t xml:space="preserve">.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536"/>
        <w:gridCol w:w="4820"/>
        <w:gridCol w:w="4755"/>
      </w:tblGrid>
      <w:tr w:rsidR="00993538" w:rsidRPr="001D3BE4" w14:paraId="61147DD4" w14:textId="77777777" w:rsidTr="00993538">
        <w:tc>
          <w:tcPr>
            <w:tcW w:w="4536" w:type="dxa"/>
          </w:tcPr>
          <w:p w14:paraId="076ACFB5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/ понимать</w:t>
            </w:r>
          </w:p>
        </w:tc>
        <w:tc>
          <w:tcPr>
            <w:tcW w:w="4820" w:type="dxa"/>
          </w:tcPr>
          <w:p w14:paraId="27AF12D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меть.</w:t>
            </w:r>
          </w:p>
        </w:tc>
        <w:tc>
          <w:tcPr>
            <w:tcW w:w="4755" w:type="dxa"/>
          </w:tcPr>
          <w:p w14:paraId="0271C16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</w:p>
        </w:tc>
      </w:tr>
      <w:tr w:rsidR="00993538" w:rsidRPr="001D3BE4" w14:paraId="65858E93" w14:textId="77777777" w:rsidTr="00993538">
        <w:tc>
          <w:tcPr>
            <w:tcW w:w="4536" w:type="dxa"/>
          </w:tcPr>
          <w:p w14:paraId="6A2C14D1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Знать историю возникновения и распространения православной культуры. Что такое духовный мир человека, культурные традиции и для чего они существуют. Знать основные содержательные составляющие священных книг. Знать строение храма. Что такое икона и чем она отличается от картины.</w:t>
            </w:r>
          </w:p>
          <w:p w14:paraId="38278ED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онятие православный календарь его символы, святых, праздники. Знать развитие православной культуры в истории России</w:t>
            </w:r>
          </w:p>
        </w:tc>
        <w:tc>
          <w:tcPr>
            <w:tcW w:w="4820" w:type="dxa"/>
          </w:tcPr>
          <w:p w14:paraId="60A06E3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Умение слушать собеседника, вести диалог. Уметь описывать различные явления православной духовной традиции и культуры. Уметь приводить примеры явлений православной традиции и светской культуры и сравнивать их. Уметь владеть логическими действиями анализом, </w:t>
            </w: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интезом,  сравнением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, обобщением, классификацией. Умение осуществлять информационный поиск для выполнения учебной задачи</w:t>
            </w:r>
          </w:p>
        </w:tc>
        <w:tc>
          <w:tcPr>
            <w:tcW w:w="4755" w:type="dxa"/>
          </w:tcPr>
          <w:p w14:paraId="05B0AA65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овседневной жизни, в социокультурном обществе. Устанавливать взаимосвязь между религиозной культурой и поведением людей. Излагать мнение по поводу значения православной культуры в жизни людей и общества. Анализировать Понятие православный календарь его символы, святых, праздники. Знать развитие православной культуры в истории России. сравнением, обобщением, классификацией. Умение осуществлять информационный поиск для выполнения учебной задачи. жизненные ситуации, выбирать нравственные формы поведения, сопоставляя их с нормами религиозной культуры.</w:t>
            </w:r>
          </w:p>
        </w:tc>
      </w:tr>
    </w:tbl>
    <w:p w14:paraId="15132793" w14:textId="3AA8AD44" w:rsidR="00754BFA" w:rsidRPr="001D3BE4" w:rsidRDefault="0023254D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14:paraId="1AE1F4DE" w14:textId="77777777" w:rsidR="003F3E1E" w:rsidRPr="001D3BE4" w:rsidRDefault="00754BFA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Календарно - т</w:t>
      </w:r>
      <w:r w:rsidR="003F3E1E" w:rsidRPr="001D3BE4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993538" w:rsidRPr="001D3BE4">
        <w:rPr>
          <w:rFonts w:ascii="Times New Roman" w:hAnsi="Times New Roman" w:cs="Times New Roman"/>
          <w:b/>
          <w:sz w:val="24"/>
          <w:szCs w:val="24"/>
        </w:rPr>
        <w:t xml:space="preserve"> (34ч.)</w:t>
      </w:r>
    </w:p>
    <w:tbl>
      <w:tblPr>
        <w:tblStyle w:val="a8"/>
        <w:tblW w:w="14175" w:type="dxa"/>
        <w:tblInd w:w="392" w:type="dxa"/>
        <w:tblLook w:val="04A0" w:firstRow="1" w:lastRow="0" w:firstColumn="1" w:lastColumn="0" w:noHBand="0" w:noVBand="1"/>
      </w:tblPr>
      <w:tblGrid>
        <w:gridCol w:w="7371"/>
        <w:gridCol w:w="6804"/>
      </w:tblGrid>
      <w:tr w:rsidR="00931355" w:rsidRPr="001D3BE4" w14:paraId="46CAE1AB" w14:textId="77777777" w:rsidTr="00931355">
        <w:tc>
          <w:tcPr>
            <w:tcW w:w="14175" w:type="dxa"/>
            <w:gridSpan w:val="2"/>
          </w:tcPr>
          <w:p w14:paraId="532E2BD3" w14:textId="77777777" w:rsidR="001F6335" w:rsidRPr="001D3BE4" w:rsidRDefault="001F633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11320" w14:textId="5F97874B" w:rsidR="00931355" w:rsidRPr="001D3BE4" w:rsidRDefault="0093135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  <w:p w14:paraId="697BA08B" w14:textId="1EB57D35" w:rsidR="001F6335" w:rsidRPr="001D3BE4" w:rsidRDefault="001F633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355" w:rsidRPr="001D3BE4" w14:paraId="152147AC" w14:textId="77777777" w:rsidTr="001F6335">
        <w:tc>
          <w:tcPr>
            <w:tcW w:w="7371" w:type="dxa"/>
          </w:tcPr>
          <w:p w14:paraId="7040298C" w14:textId="714718A0" w:rsidR="00931355" w:rsidRPr="001D3BE4" w:rsidRDefault="001F633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6804" w:type="dxa"/>
          </w:tcPr>
          <w:p w14:paraId="6886C430" w14:textId="1CF89CA8" w:rsidR="00931355" w:rsidRPr="001D3BE4" w:rsidRDefault="001F6335" w:rsidP="001D3B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Cs/>
                <w:sz w:val="24"/>
                <w:szCs w:val="24"/>
              </w:rPr>
              <w:t>АООП НОО (ОВЗ)</w:t>
            </w:r>
          </w:p>
        </w:tc>
      </w:tr>
      <w:tr w:rsidR="00931355" w:rsidRPr="001D3BE4" w14:paraId="5BACC1FD" w14:textId="77777777" w:rsidTr="001F6335">
        <w:tc>
          <w:tcPr>
            <w:tcW w:w="7371" w:type="dxa"/>
          </w:tcPr>
          <w:p w14:paraId="38C749FB" w14:textId="77777777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кущий, фронтальный опрос. Беседа</w:t>
            </w:r>
          </w:p>
        </w:tc>
        <w:tc>
          <w:tcPr>
            <w:tcW w:w="6804" w:type="dxa"/>
          </w:tcPr>
          <w:p w14:paraId="262B06B3" w14:textId="33E15C60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="001F6335"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931355" w:rsidRPr="001D3BE4" w14:paraId="06AB0170" w14:textId="77777777" w:rsidTr="001F6335">
        <w:tc>
          <w:tcPr>
            <w:tcW w:w="7371" w:type="dxa"/>
          </w:tcPr>
          <w:p w14:paraId="0D9AF343" w14:textId="77777777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кущий, фронтальный опрос. Беседа</w:t>
            </w:r>
          </w:p>
        </w:tc>
        <w:tc>
          <w:tcPr>
            <w:tcW w:w="6804" w:type="dxa"/>
          </w:tcPr>
          <w:p w14:paraId="318CEE9E" w14:textId="02C103A0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="001F6335"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931355" w:rsidRPr="001D3BE4" w14:paraId="5B546125" w14:textId="77777777" w:rsidTr="001F6335">
        <w:tc>
          <w:tcPr>
            <w:tcW w:w="7371" w:type="dxa"/>
          </w:tcPr>
          <w:p w14:paraId="6962D796" w14:textId="77777777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6804" w:type="dxa"/>
          </w:tcPr>
          <w:p w14:paraId="0FF594A6" w14:textId="77777777" w:rsidR="00931355" w:rsidRPr="001D3BE4" w:rsidRDefault="0093135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</w:tr>
      <w:tr w:rsidR="00931355" w:rsidRPr="001D3BE4" w14:paraId="59825BDA" w14:textId="77777777" w:rsidTr="001F6335">
        <w:tc>
          <w:tcPr>
            <w:tcW w:w="7371" w:type="dxa"/>
          </w:tcPr>
          <w:p w14:paraId="4F1FB529" w14:textId="77777777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6804" w:type="dxa"/>
          </w:tcPr>
          <w:p w14:paraId="0E75D53E" w14:textId="77777777" w:rsidR="00931355" w:rsidRPr="001D3BE4" w:rsidRDefault="0093135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Чтение вслух.</w:t>
            </w:r>
          </w:p>
        </w:tc>
      </w:tr>
      <w:tr w:rsidR="00931355" w:rsidRPr="001D3BE4" w14:paraId="185157D4" w14:textId="77777777" w:rsidTr="001F6335">
        <w:tc>
          <w:tcPr>
            <w:tcW w:w="7371" w:type="dxa"/>
          </w:tcPr>
          <w:p w14:paraId="790A9A1A" w14:textId="77777777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, заполнение дневника читателя</w:t>
            </w:r>
          </w:p>
        </w:tc>
        <w:tc>
          <w:tcPr>
            <w:tcW w:w="6804" w:type="dxa"/>
          </w:tcPr>
          <w:p w14:paraId="719C6811" w14:textId="4A25454C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="001F6335"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</w:tr>
      <w:tr w:rsidR="00931355" w:rsidRPr="001D3BE4" w14:paraId="1E8D2C06" w14:textId="77777777" w:rsidTr="001F6335">
        <w:tc>
          <w:tcPr>
            <w:tcW w:w="7371" w:type="dxa"/>
          </w:tcPr>
          <w:p w14:paraId="779F7CB6" w14:textId="12E05D4A" w:rsidR="00931355" w:rsidRPr="001D3BE4" w:rsidRDefault="00931355" w:rsidP="001D3B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кущий,</w:t>
            </w:r>
            <w:r w:rsidR="001F6335"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опрос.</w:t>
            </w:r>
          </w:p>
        </w:tc>
        <w:tc>
          <w:tcPr>
            <w:tcW w:w="6804" w:type="dxa"/>
          </w:tcPr>
          <w:p w14:paraId="3C803C11" w14:textId="77777777" w:rsidR="00931355" w:rsidRPr="001D3BE4" w:rsidRDefault="00931355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7F98AEC2" w14:textId="77777777" w:rsidR="00931355" w:rsidRPr="001D3BE4" w:rsidRDefault="00931355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5357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984"/>
        <w:gridCol w:w="993"/>
        <w:gridCol w:w="3260"/>
        <w:gridCol w:w="3402"/>
        <w:gridCol w:w="3260"/>
        <w:gridCol w:w="851"/>
        <w:gridCol w:w="46"/>
        <w:gridCol w:w="35"/>
      </w:tblGrid>
      <w:tr w:rsidR="00993538" w:rsidRPr="001D3BE4" w14:paraId="7DC24980" w14:textId="77777777" w:rsidTr="00993538">
        <w:trPr>
          <w:cantSplit/>
          <w:trHeight w:val="1134"/>
        </w:trPr>
        <w:tc>
          <w:tcPr>
            <w:tcW w:w="817" w:type="dxa"/>
            <w:vAlign w:val="center"/>
          </w:tcPr>
          <w:p w14:paraId="1F75457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9" w:type="dxa"/>
            <w:vAlign w:val="center"/>
          </w:tcPr>
          <w:p w14:paraId="70F6727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984" w:type="dxa"/>
            <w:vAlign w:val="center"/>
          </w:tcPr>
          <w:p w14:paraId="39914A3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Align w:val="center"/>
          </w:tcPr>
          <w:p w14:paraId="15D81E6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260" w:type="dxa"/>
            <w:vAlign w:val="center"/>
          </w:tcPr>
          <w:p w14:paraId="1F1439A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3402" w:type="dxa"/>
            <w:vAlign w:val="center"/>
          </w:tcPr>
          <w:p w14:paraId="65F39CE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/</w:t>
            </w:r>
          </w:p>
          <w:p w14:paraId="4DD6DB0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</w:tc>
        <w:tc>
          <w:tcPr>
            <w:tcW w:w="3260" w:type="dxa"/>
            <w:vAlign w:val="center"/>
          </w:tcPr>
          <w:p w14:paraId="469C78B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32" w:type="dxa"/>
            <w:gridSpan w:val="3"/>
            <w:vAlign w:val="center"/>
          </w:tcPr>
          <w:p w14:paraId="7BD0365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993538" w:rsidRPr="001D3BE4" w14:paraId="7C62D15A" w14:textId="77777777" w:rsidTr="00993538">
        <w:tc>
          <w:tcPr>
            <w:tcW w:w="817" w:type="dxa"/>
          </w:tcPr>
          <w:p w14:paraId="218AAAD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FC9A165" w14:textId="77777777" w:rsidR="00993538" w:rsidRPr="001D3BE4" w:rsidRDefault="00993538" w:rsidP="001D3BE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овым предметом</w:t>
            </w:r>
          </w:p>
        </w:tc>
        <w:tc>
          <w:tcPr>
            <w:tcW w:w="1984" w:type="dxa"/>
          </w:tcPr>
          <w:p w14:paraId="554199F9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«Россия — наша Родина» </w:t>
            </w:r>
          </w:p>
          <w:p w14:paraId="50BCD01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6877B4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 w:val="restart"/>
          </w:tcPr>
          <w:p w14:paraId="4692830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ащиеся получат возможность:</w:t>
            </w:r>
          </w:p>
          <w:p w14:paraId="7DBA859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ознакомиться  с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новым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м, освоить основополагающие понятия курса.  Знакомятся с историей возникновения и распространения</w:t>
            </w:r>
          </w:p>
          <w:p w14:paraId="77A3624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христианства и православия.</w:t>
            </w:r>
          </w:p>
          <w:p w14:paraId="51FDD34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зучают основы духовной традиции православия, основные понятия православной культуры.</w:t>
            </w:r>
          </w:p>
          <w:p w14:paraId="119FE98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атся устанавливать взаимосвязь между религиозной куль-</w:t>
            </w:r>
          </w:p>
          <w:p w14:paraId="3ECF58A8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урой и повседневным поведением людей.</w:t>
            </w:r>
          </w:p>
          <w:p w14:paraId="3388F2B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Знакомятся с описанием содержания священных книг. Знакомятся с историей, описанием и архитектурно-</w:t>
            </w: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7D4D7A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енными особенностями</w:t>
            </w:r>
          </w:p>
          <w:p w14:paraId="2B614AA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вященных сооружений.</w:t>
            </w:r>
          </w:p>
          <w:p w14:paraId="4E7AAD1B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и традициями основных религиозных</w:t>
            </w:r>
          </w:p>
          <w:p w14:paraId="534FD1F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аздников. Знакомятся с местом и ролью</w:t>
            </w:r>
          </w:p>
          <w:p w14:paraId="3837569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авославной культуры в истории России.</w:t>
            </w:r>
          </w:p>
          <w:p w14:paraId="3E028300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атся анализировать жизненные ситуации, нравственные</w:t>
            </w:r>
          </w:p>
          <w:p w14:paraId="01687929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облемы и сопоставлять их с нормами религиозной культуры.</w:t>
            </w:r>
          </w:p>
          <w:p w14:paraId="1FFCCB6D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Учатся толерантному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ю к представителям разных</w:t>
            </w:r>
          </w:p>
          <w:p w14:paraId="4014CA8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религиозных и культурных</w:t>
            </w:r>
          </w:p>
          <w:p w14:paraId="78AB39C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радиций. Учатся проводить параллели</w:t>
            </w:r>
          </w:p>
          <w:p w14:paraId="5BD58D5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между различными религиозными культурами.</w:t>
            </w:r>
          </w:p>
          <w:p w14:paraId="2A9D40F7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атся эмоциональному отклику на произведения искусства, оценке произведений искусства.</w:t>
            </w:r>
          </w:p>
          <w:p w14:paraId="6DD21A3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</w:t>
            </w:r>
          </w:p>
          <w:p w14:paraId="3043E188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 области коммуникации.</w:t>
            </w:r>
          </w:p>
          <w:p w14:paraId="372FF181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чтения и понимания прочитанного, ответов на вопросы разных типов, построения связного высказывания.</w:t>
            </w:r>
          </w:p>
          <w:p w14:paraId="4550A63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овершенствуют умения в области работы с источниками</w:t>
            </w:r>
          </w:p>
          <w:p w14:paraId="4204BF2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14:paraId="4B271A95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овершенствуют лексический запас, культуру речи.</w:t>
            </w:r>
          </w:p>
          <w:p w14:paraId="36339BE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ормируют личностную</w:t>
            </w:r>
          </w:p>
          <w:p w14:paraId="74F185BF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 гражданскую позицию по отношению к различным явлениям действительности.</w:t>
            </w:r>
          </w:p>
          <w:p w14:paraId="70A4E87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ормируют общекультурную</w:t>
            </w:r>
          </w:p>
          <w:p w14:paraId="0178309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эрудицию. Развивают представления</w:t>
            </w:r>
          </w:p>
          <w:p w14:paraId="7AEC222F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о многообразии 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х</w:t>
            </w:r>
          </w:p>
          <w:p w14:paraId="4FE85A6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 религиозных культур и их общих ценностных основах. Развивают представления</w:t>
            </w:r>
          </w:p>
          <w:p w14:paraId="1FE164C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о нравственных и духовных ценностях. Развивают представления</w:t>
            </w:r>
          </w:p>
          <w:p w14:paraId="24E32E8F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о морали и нравственности.</w:t>
            </w:r>
          </w:p>
          <w:p w14:paraId="3A7DF3C0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Развивают ценностное отношение к памятникам истории и культуры</w:t>
            </w:r>
          </w:p>
        </w:tc>
        <w:tc>
          <w:tcPr>
            <w:tcW w:w="3402" w:type="dxa"/>
          </w:tcPr>
          <w:p w14:paraId="0CFCD16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а, государство, образ мирового дерева, семья, родословное древо</w:t>
            </w:r>
          </w:p>
        </w:tc>
        <w:tc>
          <w:tcPr>
            <w:tcW w:w="3260" w:type="dxa"/>
          </w:tcPr>
          <w:p w14:paraId="59F9852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:</w:t>
            </w:r>
          </w:p>
          <w:p w14:paraId="5475056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остроение схемы родословного древа</w:t>
            </w:r>
          </w:p>
        </w:tc>
        <w:tc>
          <w:tcPr>
            <w:tcW w:w="932" w:type="dxa"/>
            <w:gridSpan w:val="3"/>
          </w:tcPr>
          <w:p w14:paraId="285C0B2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53B8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A5C4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7CF38C59" w14:textId="77777777" w:rsidTr="00993538">
        <w:tc>
          <w:tcPr>
            <w:tcW w:w="817" w:type="dxa"/>
          </w:tcPr>
          <w:p w14:paraId="7606676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14:paraId="6EBA92A4" w14:textId="77777777" w:rsidR="00993538" w:rsidRPr="001D3BE4" w:rsidRDefault="00993538" w:rsidP="001D3BE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899E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«Духовные ценности человечества. Культура. Религия»</w:t>
            </w:r>
          </w:p>
        </w:tc>
        <w:tc>
          <w:tcPr>
            <w:tcW w:w="993" w:type="dxa"/>
          </w:tcPr>
          <w:p w14:paraId="27545A2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A12747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0AAFD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, духовные ценности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20927F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Религия, вера, язычество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этика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философия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, нравственный закон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и, обычаи</w:t>
            </w:r>
          </w:p>
        </w:tc>
        <w:tc>
          <w:tcPr>
            <w:tcW w:w="3260" w:type="dxa"/>
          </w:tcPr>
          <w:p w14:paraId="6450276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Экскурсия в музей</w:t>
            </w:r>
          </w:p>
          <w:p w14:paraId="72042BB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(если возможно)</w:t>
            </w:r>
          </w:p>
        </w:tc>
        <w:tc>
          <w:tcPr>
            <w:tcW w:w="932" w:type="dxa"/>
            <w:gridSpan w:val="3"/>
          </w:tcPr>
          <w:p w14:paraId="250E56D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2628A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3570F78A" w14:textId="77777777" w:rsidTr="00993538">
        <w:tc>
          <w:tcPr>
            <w:tcW w:w="817" w:type="dxa"/>
          </w:tcPr>
          <w:p w14:paraId="265C3D2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14:paraId="3BA3B127" w14:textId="77777777" w:rsidR="00993538" w:rsidRPr="001D3BE4" w:rsidRDefault="00993538" w:rsidP="001D3BE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равославную культуру</w:t>
            </w:r>
          </w:p>
          <w:p w14:paraId="11CFFBCA" w14:textId="77777777" w:rsidR="00993538" w:rsidRPr="001D3BE4" w:rsidRDefault="00993538" w:rsidP="001D3BE4">
            <w:pPr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FB26F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локола</w:t>
            </w:r>
          </w:p>
        </w:tc>
        <w:tc>
          <w:tcPr>
            <w:tcW w:w="993" w:type="dxa"/>
          </w:tcPr>
          <w:p w14:paraId="2812762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74B4E1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FEE03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локола, колокольный звон,</w:t>
            </w:r>
          </w:p>
          <w:p w14:paraId="22EC18A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церковь, колокольня, звонница.</w:t>
            </w:r>
          </w:p>
          <w:p w14:paraId="567AE93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4451599D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</w:t>
            </w:r>
          </w:p>
          <w:p w14:paraId="7FE7C12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стория колоколов</w:t>
            </w:r>
          </w:p>
        </w:tc>
        <w:tc>
          <w:tcPr>
            <w:tcW w:w="932" w:type="dxa"/>
            <w:gridSpan w:val="3"/>
          </w:tcPr>
          <w:p w14:paraId="78EB308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12F5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74B16175" w14:textId="77777777" w:rsidTr="00993538">
        <w:tc>
          <w:tcPr>
            <w:tcW w:w="817" w:type="dxa"/>
          </w:tcPr>
          <w:p w14:paraId="49D53D2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Merge/>
            <w:textDirection w:val="btLr"/>
          </w:tcPr>
          <w:p w14:paraId="1496E638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0AB3E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авославный храм</w:t>
            </w:r>
          </w:p>
        </w:tc>
        <w:tc>
          <w:tcPr>
            <w:tcW w:w="993" w:type="dxa"/>
          </w:tcPr>
          <w:p w14:paraId="41A4A2A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4008C5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4152E9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Храм, церковь, собор, часовня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а, шедевр</w:t>
            </w:r>
          </w:p>
        </w:tc>
        <w:tc>
          <w:tcPr>
            <w:tcW w:w="3260" w:type="dxa"/>
          </w:tcPr>
          <w:p w14:paraId="3BA82A4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</w:t>
            </w:r>
          </w:p>
          <w:p w14:paraId="3D6B733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стория строительства какого-либо православного</w:t>
            </w:r>
          </w:p>
          <w:p w14:paraId="5E30A587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храма (в месте проживания учащихся).</w:t>
            </w:r>
          </w:p>
          <w:p w14:paraId="0B4B18F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знакомство с православной архитектурой (экскурсия)</w:t>
            </w:r>
          </w:p>
        </w:tc>
        <w:tc>
          <w:tcPr>
            <w:tcW w:w="932" w:type="dxa"/>
            <w:gridSpan w:val="3"/>
          </w:tcPr>
          <w:p w14:paraId="5B0A7FC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57F7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6CCB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8914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B045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3A2C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8863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77E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2EE02BEA" w14:textId="77777777" w:rsidTr="00993538">
        <w:trPr>
          <w:trHeight w:val="1084"/>
        </w:trPr>
        <w:tc>
          <w:tcPr>
            <w:tcW w:w="817" w:type="dxa"/>
          </w:tcPr>
          <w:p w14:paraId="53F4BA9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  <w:textDirection w:val="btLr"/>
          </w:tcPr>
          <w:p w14:paraId="6EA815A3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53110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ак христианство пришло на Русь. Православие</w:t>
            </w:r>
          </w:p>
        </w:tc>
        <w:tc>
          <w:tcPr>
            <w:tcW w:w="993" w:type="dxa"/>
          </w:tcPr>
          <w:p w14:paraId="2AC18C2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5E2B17C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3CE69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тво, Библия, православие, Крещение Руси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грех</w:t>
            </w:r>
          </w:p>
        </w:tc>
        <w:tc>
          <w:tcPr>
            <w:tcW w:w="3260" w:type="dxa"/>
          </w:tcPr>
          <w:p w14:paraId="5966335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АКомбинированный</w:t>
            </w:r>
            <w:proofErr w:type="spellEnd"/>
          </w:p>
        </w:tc>
        <w:tc>
          <w:tcPr>
            <w:tcW w:w="932" w:type="dxa"/>
            <w:gridSpan w:val="3"/>
          </w:tcPr>
          <w:p w14:paraId="40CDB68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5782F258" w14:textId="77777777" w:rsidTr="00993538">
        <w:tc>
          <w:tcPr>
            <w:tcW w:w="817" w:type="dxa"/>
          </w:tcPr>
          <w:p w14:paraId="690185C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  <w:textDirection w:val="btLr"/>
          </w:tcPr>
          <w:p w14:paraId="7A76E27C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DBA72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Жизнь Иисуса Христа</w:t>
            </w:r>
          </w:p>
        </w:tc>
        <w:tc>
          <w:tcPr>
            <w:tcW w:w="993" w:type="dxa"/>
          </w:tcPr>
          <w:p w14:paraId="2EA889F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2C199C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363BD8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Евангелие, Мессия, </w:t>
            </w: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Благовеще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3A2964D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, Рождество, распятие, Воскресение, Вознесение,</w:t>
            </w:r>
          </w:p>
          <w:p w14:paraId="4F6CD0B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апостолы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пророк</w:t>
            </w:r>
          </w:p>
        </w:tc>
        <w:tc>
          <w:tcPr>
            <w:tcW w:w="3260" w:type="dxa"/>
          </w:tcPr>
          <w:p w14:paraId="1C9057B9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и проектная деятельность:</w:t>
            </w:r>
          </w:p>
          <w:p w14:paraId="68821A1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деяния апостолов</w:t>
            </w:r>
          </w:p>
        </w:tc>
        <w:tc>
          <w:tcPr>
            <w:tcW w:w="932" w:type="dxa"/>
            <w:gridSpan w:val="3"/>
          </w:tcPr>
          <w:p w14:paraId="6230B66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3896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2BE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76B2471C" w14:textId="77777777" w:rsidTr="00993538">
        <w:tc>
          <w:tcPr>
            <w:tcW w:w="817" w:type="dxa"/>
          </w:tcPr>
          <w:p w14:paraId="5597F80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Merge/>
            <w:textDirection w:val="btLr"/>
          </w:tcPr>
          <w:p w14:paraId="421216A1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AFAF74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Библия и Евангелие. Святые равноапостольные Кирилл и Мефодий</w:t>
            </w:r>
          </w:p>
        </w:tc>
        <w:tc>
          <w:tcPr>
            <w:tcW w:w="993" w:type="dxa"/>
          </w:tcPr>
          <w:p w14:paraId="18ED420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109C05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255267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вятые, добродетельная жизнь,</w:t>
            </w:r>
          </w:p>
          <w:p w14:paraId="08D7101D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лавянская азбука, Библия, Ветхий Завет, Новый</w:t>
            </w:r>
          </w:p>
          <w:p w14:paraId="3D91E215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Завет.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равноапостольный</w:t>
            </w:r>
          </w:p>
          <w:p w14:paraId="209B064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4D035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gridSpan w:val="3"/>
          </w:tcPr>
          <w:p w14:paraId="0387401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366FA411" w14:textId="77777777" w:rsidTr="00993538">
        <w:tc>
          <w:tcPr>
            <w:tcW w:w="817" w:type="dxa"/>
          </w:tcPr>
          <w:p w14:paraId="305EE31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Merge/>
            <w:textDirection w:val="btLr"/>
          </w:tcPr>
          <w:p w14:paraId="433A2AF1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8E2DA1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ечные вопросы человече-</w:t>
            </w:r>
          </w:p>
          <w:p w14:paraId="4E79374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1B4B7F8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A694AB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645067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Монах, отрок, вечные вопросы</w:t>
            </w:r>
          </w:p>
          <w:p w14:paraId="476D7E45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человечества,</w:t>
            </w:r>
          </w:p>
          <w:p w14:paraId="4E920AD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</w:tc>
        <w:tc>
          <w:tcPr>
            <w:tcW w:w="3260" w:type="dxa"/>
          </w:tcPr>
          <w:p w14:paraId="53B6918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932" w:type="dxa"/>
            <w:gridSpan w:val="3"/>
          </w:tcPr>
          <w:p w14:paraId="1DFAB7F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4DD8A45E" w14:textId="77777777" w:rsidTr="00993538">
        <w:trPr>
          <w:gridAfter w:val="2"/>
          <w:wAfter w:w="81" w:type="dxa"/>
          <w:trHeight w:val="5071"/>
        </w:trPr>
        <w:tc>
          <w:tcPr>
            <w:tcW w:w="817" w:type="dxa"/>
          </w:tcPr>
          <w:p w14:paraId="73F6024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- </w:t>
            </w:r>
          </w:p>
          <w:p w14:paraId="3FC16EE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extDirection w:val="btLr"/>
          </w:tcPr>
          <w:p w14:paraId="7AC84DFC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64B3F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О душе</w:t>
            </w:r>
          </w:p>
          <w:p w14:paraId="3F5992B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A5DDA3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2D89F74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E0439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душа, свобода воли, выбор;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душевный, бездушный, словосочетания со словами, однокоренными слову «душа»</w:t>
            </w:r>
          </w:p>
        </w:tc>
        <w:tc>
          <w:tcPr>
            <w:tcW w:w="3260" w:type="dxa"/>
          </w:tcPr>
          <w:p w14:paraId="568D1DA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14:paraId="7EB7021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2B5DFBFE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0B268CF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vMerge w:val="restart"/>
            <w:textDirection w:val="btLr"/>
          </w:tcPr>
          <w:p w14:paraId="60FB4310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Храм-дом Божий на земле</w:t>
            </w:r>
          </w:p>
        </w:tc>
        <w:tc>
          <w:tcPr>
            <w:tcW w:w="1984" w:type="dxa"/>
          </w:tcPr>
          <w:p w14:paraId="22489A6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ак вести себя в православном храме</w:t>
            </w:r>
          </w:p>
        </w:tc>
        <w:tc>
          <w:tcPr>
            <w:tcW w:w="993" w:type="dxa"/>
          </w:tcPr>
          <w:p w14:paraId="56580FD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0B65CF8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D74F00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Храм, церковь, крестное знамение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реставрация</w:t>
            </w:r>
          </w:p>
        </w:tc>
        <w:tc>
          <w:tcPr>
            <w:tcW w:w="3260" w:type="dxa"/>
          </w:tcPr>
          <w:p w14:paraId="6DFE8E7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ебно_исследовательская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ая деятельность:</w:t>
            </w:r>
          </w:p>
          <w:p w14:paraId="59AD22E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стория реставрации православного храма.</w:t>
            </w:r>
          </w:p>
          <w:p w14:paraId="6221F646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: посещение </w:t>
            </w: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реставрацион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4BF1D84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ной мастерской (по возможности).</w:t>
            </w:r>
          </w:p>
        </w:tc>
        <w:tc>
          <w:tcPr>
            <w:tcW w:w="851" w:type="dxa"/>
          </w:tcPr>
          <w:p w14:paraId="18024D5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7DCDEE58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4F98FCA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Merge/>
            <w:textDirection w:val="btLr"/>
          </w:tcPr>
          <w:p w14:paraId="3B20F05A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B17F3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нутреннее строение и убранство храма</w:t>
            </w:r>
          </w:p>
        </w:tc>
        <w:tc>
          <w:tcPr>
            <w:tcW w:w="993" w:type="dxa"/>
          </w:tcPr>
          <w:p w14:paraId="2969541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48CCCA2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3743067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итвор, канун, аналой, икона,</w:t>
            </w:r>
          </w:p>
          <w:p w14:paraId="4B71D16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иконостас, царские врата, алтарь, престол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икона</w:t>
            </w:r>
          </w:p>
          <w:p w14:paraId="687A811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B6CC5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14:paraId="05CAB51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храма</w:t>
            </w:r>
          </w:p>
        </w:tc>
        <w:tc>
          <w:tcPr>
            <w:tcW w:w="851" w:type="dxa"/>
          </w:tcPr>
          <w:p w14:paraId="4C91509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510F6DE2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603DB45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Merge/>
            <w:textDirection w:val="btLr"/>
          </w:tcPr>
          <w:p w14:paraId="3A3BFF37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BAAEC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993" w:type="dxa"/>
          </w:tcPr>
          <w:p w14:paraId="56CF10C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0C3AD5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DE810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Ангел-хранитель, молитва</w:t>
            </w:r>
          </w:p>
          <w:p w14:paraId="6C09DFB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D90D7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14:paraId="0EE70DF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06BAD863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57F756E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09" w:type="dxa"/>
            <w:vMerge/>
            <w:textDirection w:val="btLr"/>
          </w:tcPr>
          <w:p w14:paraId="46CEF4E0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951E5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реска и икона</w:t>
            </w:r>
          </w:p>
        </w:tc>
        <w:tc>
          <w:tcPr>
            <w:tcW w:w="993" w:type="dxa"/>
          </w:tcPr>
          <w:p w14:paraId="4FBA288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3B1A7F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85C8A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Фреска, икона, киот, лампада,</w:t>
            </w:r>
          </w:p>
          <w:p w14:paraId="446ECC2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красный угол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, иконописец</w:t>
            </w:r>
          </w:p>
        </w:tc>
        <w:tc>
          <w:tcPr>
            <w:tcW w:w="3260" w:type="dxa"/>
          </w:tcPr>
          <w:p w14:paraId="699A3A0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51" w:type="dxa"/>
          </w:tcPr>
          <w:p w14:paraId="5CB0D3D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5B7B29C2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490C112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vMerge/>
            <w:textDirection w:val="btLr"/>
          </w:tcPr>
          <w:p w14:paraId="6EFBC290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63F8A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Отличие иконы от картины</w:t>
            </w:r>
          </w:p>
        </w:tc>
        <w:tc>
          <w:tcPr>
            <w:tcW w:w="993" w:type="dxa"/>
          </w:tcPr>
          <w:p w14:paraId="5546557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06497E5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7F92DC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имвол, символика, фигура,</w:t>
            </w:r>
          </w:p>
          <w:p w14:paraId="5531ECE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цвет, свет, пространство, искусствовед, символ</w:t>
            </w:r>
          </w:p>
        </w:tc>
        <w:tc>
          <w:tcPr>
            <w:tcW w:w="3260" w:type="dxa"/>
          </w:tcPr>
          <w:p w14:paraId="775ADBE5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и проектная деятельность:</w:t>
            </w:r>
          </w:p>
          <w:p w14:paraId="73B2C8F0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оздание виртуальной галереи «Шедевры иконописи».</w:t>
            </w:r>
          </w:p>
          <w:p w14:paraId="2CD39CF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музея</w:t>
            </w:r>
          </w:p>
        </w:tc>
        <w:tc>
          <w:tcPr>
            <w:tcW w:w="851" w:type="dxa"/>
          </w:tcPr>
          <w:p w14:paraId="4D3A953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6AA9D529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1EFDDBF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vMerge/>
            <w:textDirection w:val="btLr"/>
          </w:tcPr>
          <w:p w14:paraId="0BEC0FBD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A246EF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Образ Христа в искусстве</w:t>
            </w:r>
          </w:p>
        </w:tc>
        <w:tc>
          <w:tcPr>
            <w:tcW w:w="993" w:type="dxa"/>
          </w:tcPr>
          <w:p w14:paraId="62C116F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249B3F6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DB157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Образ, впечатление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деталь</w:t>
            </w:r>
          </w:p>
          <w:p w14:paraId="59D2B2D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24E39E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и проектная деятельность:</w:t>
            </w:r>
          </w:p>
          <w:p w14:paraId="393CC64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«Образ Христа </w:t>
            </w:r>
            <w:proofErr w:type="gram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 изобрази</w:t>
            </w:r>
            <w:proofErr w:type="gram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8EFC70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ельном искусстве».</w:t>
            </w:r>
          </w:p>
          <w:p w14:paraId="67774E7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: посещение музея изобразительных искусств</w:t>
            </w:r>
          </w:p>
        </w:tc>
        <w:tc>
          <w:tcPr>
            <w:tcW w:w="851" w:type="dxa"/>
          </w:tcPr>
          <w:p w14:paraId="67094BB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4316B85A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10637C8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vMerge/>
            <w:textDirection w:val="btLr"/>
          </w:tcPr>
          <w:p w14:paraId="53AC4F4F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6B598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авославные традиции и семейные ценности. «Семья – малая церковь»</w:t>
            </w:r>
          </w:p>
        </w:tc>
        <w:tc>
          <w:tcPr>
            <w:tcW w:w="993" w:type="dxa"/>
          </w:tcPr>
          <w:p w14:paraId="7555482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3BD28E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AD6023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емья, служение, послушание,</w:t>
            </w:r>
          </w:p>
          <w:p w14:paraId="2F1F3CC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смирение, </w:t>
            </w:r>
          </w:p>
          <w:p w14:paraId="5C6BD857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добродетель, притча</w:t>
            </w:r>
          </w:p>
          <w:p w14:paraId="30575BF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70152F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ворческая работа: открытка ко Дню семьи, любви</w:t>
            </w:r>
          </w:p>
          <w:p w14:paraId="40E9689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и верности</w:t>
            </w:r>
          </w:p>
        </w:tc>
        <w:tc>
          <w:tcPr>
            <w:tcW w:w="851" w:type="dxa"/>
          </w:tcPr>
          <w:p w14:paraId="555F463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201AD8FE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59AB29E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extDirection w:val="btLr"/>
          </w:tcPr>
          <w:p w14:paraId="1672D776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ые праздники</w:t>
            </w:r>
          </w:p>
        </w:tc>
        <w:tc>
          <w:tcPr>
            <w:tcW w:w="1984" w:type="dxa"/>
          </w:tcPr>
          <w:p w14:paraId="4EC0963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алендарный год в православии</w:t>
            </w:r>
          </w:p>
        </w:tc>
        <w:tc>
          <w:tcPr>
            <w:tcW w:w="993" w:type="dxa"/>
          </w:tcPr>
          <w:p w14:paraId="4D4FBFB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077A42A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5C71A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ь, религиозные праздники, Покров Пресвятой Богородицы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юлианский и григорианский календарь</w:t>
            </w:r>
          </w:p>
        </w:tc>
        <w:tc>
          <w:tcPr>
            <w:tcW w:w="3260" w:type="dxa"/>
          </w:tcPr>
          <w:p w14:paraId="0D805A0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14:paraId="100B647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60F39C10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410349F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vMerge/>
            <w:textDirection w:val="btLr"/>
          </w:tcPr>
          <w:p w14:paraId="363A2DDA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FDCDD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Рождество. Крещение</w:t>
            </w:r>
          </w:p>
        </w:tc>
        <w:tc>
          <w:tcPr>
            <w:tcW w:w="993" w:type="dxa"/>
          </w:tcPr>
          <w:p w14:paraId="53CEECE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44622EB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A6ADB9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о Христово, </w:t>
            </w:r>
            <w:proofErr w:type="spellStart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очель</w:t>
            </w:r>
            <w:proofErr w:type="spellEnd"/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6634F1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ник, Святки, Крещение Господне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Иоанн Предтеча</w:t>
            </w:r>
          </w:p>
        </w:tc>
        <w:tc>
          <w:tcPr>
            <w:tcW w:w="3260" w:type="dxa"/>
          </w:tcPr>
          <w:p w14:paraId="0ADF4BF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ворческая работа: открытка к празднику Рождества; иллюстрация к рождественскому рассказу или</w:t>
            </w:r>
          </w:p>
          <w:p w14:paraId="3371948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казке</w:t>
            </w:r>
          </w:p>
        </w:tc>
        <w:tc>
          <w:tcPr>
            <w:tcW w:w="897" w:type="dxa"/>
            <w:gridSpan w:val="2"/>
          </w:tcPr>
          <w:p w14:paraId="275AC99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677434AE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7CB6EA3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vMerge/>
            <w:textDirection w:val="btLr"/>
          </w:tcPr>
          <w:p w14:paraId="104499CD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CD022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асха</w:t>
            </w:r>
          </w:p>
        </w:tc>
        <w:tc>
          <w:tcPr>
            <w:tcW w:w="993" w:type="dxa"/>
          </w:tcPr>
          <w:p w14:paraId="7DD839E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6B3150E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DFA1BA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асха, Великий пост, крестный ход</w:t>
            </w:r>
          </w:p>
        </w:tc>
        <w:tc>
          <w:tcPr>
            <w:tcW w:w="3260" w:type="dxa"/>
          </w:tcPr>
          <w:p w14:paraId="5F042FEF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ворческая работа: раскрашивание пасхальных яиц</w:t>
            </w:r>
          </w:p>
        </w:tc>
        <w:tc>
          <w:tcPr>
            <w:tcW w:w="897" w:type="dxa"/>
            <w:gridSpan w:val="2"/>
          </w:tcPr>
          <w:p w14:paraId="3EAFC23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B4C8A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05497776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7015DC7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extDirection w:val="btLr"/>
          </w:tcPr>
          <w:p w14:paraId="11B69DBD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Духовные ценности православия</w:t>
            </w:r>
          </w:p>
        </w:tc>
        <w:tc>
          <w:tcPr>
            <w:tcW w:w="1984" w:type="dxa"/>
          </w:tcPr>
          <w:p w14:paraId="25CE289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Чудо. Таинства</w:t>
            </w:r>
          </w:p>
        </w:tc>
        <w:tc>
          <w:tcPr>
            <w:tcW w:w="993" w:type="dxa"/>
          </w:tcPr>
          <w:p w14:paraId="70F8D76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56CE92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E3A644D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Чудо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, таинство, крещение, миропомазание, покаяние, причащение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елеосвящение, священство</w:t>
            </w:r>
          </w:p>
        </w:tc>
        <w:tc>
          <w:tcPr>
            <w:tcW w:w="3260" w:type="dxa"/>
          </w:tcPr>
          <w:p w14:paraId="7126A89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97" w:type="dxa"/>
            <w:gridSpan w:val="2"/>
          </w:tcPr>
          <w:p w14:paraId="731EF27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0B8ACB98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6E78997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Merge/>
            <w:textDirection w:val="btLr"/>
          </w:tcPr>
          <w:p w14:paraId="23A3915E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0C8CC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Христианские заповеди. Совесть</w:t>
            </w:r>
          </w:p>
        </w:tc>
        <w:tc>
          <w:tcPr>
            <w:tcW w:w="993" w:type="dxa"/>
          </w:tcPr>
          <w:p w14:paraId="5D82838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72FC402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23548B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Заповедь</w:t>
            </w:r>
          </w:p>
        </w:tc>
        <w:tc>
          <w:tcPr>
            <w:tcW w:w="3260" w:type="dxa"/>
          </w:tcPr>
          <w:p w14:paraId="61348C8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97" w:type="dxa"/>
            <w:gridSpan w:val="2"/>
          </w:tcPr>
          <w:p w14:paraId="3800A37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54B32199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66B139C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Merge/>
            <w:textDirection w:val="btLr"/>
          </w:tcPr>
          <w:p w14:paraId="38021335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A7AD8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993" w:type="dxa"/>
          </w:tcPr>
          <w:p w14:paraId="35B8BC4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0B1BDE6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72F59B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Любовь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жертвенность, благотворительность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, милосердие</w:t>
            </w:r>
          </w:p>
        </w:tc>
        <w:tc>
          <w:tcPr>
            <w:tcW w:w="3260" w:type="dxa"/>
          </w:tcPr>
          <w:p w14:paraId="7E910AC8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ворческая работа: поделка «Как люди выражают</w:t>
            </w:r>
          </w:p>
          <w:p w14:paraId="1D5783E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свою любовь»</w:t>
            </w:r>
          </w:p>
        </w:tc>
        <w:tc>
          <w:tcPr>
            <w:tcW w:w="897" w:type="dxa"/>
            <w:gridSpan w:val="2"/>
          </w:tcPr>
          <w:p w14:paraId="416D233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DDCF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ADB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3F214502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771CC0A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/>
            <w:textDirection w:val="btLr"/>
          </w:tcPr>
          <w:p w14:paraId="25187B60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741D32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ощение</w:t>
            </w:r>
          </w:p>
        </w:tc>
        <w:tc>
          <w:tcPr>
            <w:tcW w:w="993" w:type="dxa"/>
          </w:tcPr>
          <w:p w14:paraId="734DC79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09EE0E6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CAC0BBF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ощение,</w:t>
            </w:r>
          </w:p>
          <w:p w14:paraId="3F4B4EF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аргумент</w:t>
            </w:r>
          </w:p>
        </w:tc>
        <w:tc>
          <w:tcPr>
            <w:tcW w:w="3260" w:type="dxa"/>
          </w:tcPr>
          <w:p w14:paraId="4720420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97" w:type="dxa"/>
            <w:gridSpan w:val="2"/>
          </w:tcPr>
          <w:p w14:paraId="3B90DAA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4DA58CD4" w14:textId="77777777" w:rsidTr="00993538">
        <w:trPr>
          <w:gridAfter w:val="1"/>
          <w:wAfter w:w="35" w:type="dxa"/>
          <w:cantSplit/>
          <w:trHeight w:val="1134"/>
        </w:trPr>
        <w:tc>
          <w:tcPr>
            <w:tcW w:w="817" w:type="dxa"/>
          </w:tcPr>
          <w:p w14:paraId="7A613FB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Merge w:val="restart"/>
            <w:textDirection w:val="btLr"/>
          </w:tcPr>
          <w:p w14:paraId="7FD6D93F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Жизнь по заповедям</w:t>
            </w:r>
          </w:p>
        </w:tc>
        <w:tc>
          <w:tcPr>
            <w:tcW w:w="1984" w:type="dxa"/>
          </w:tcPr>
          <w:p w14:paraId="705950E0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Жизнь преподобного Серафима Саровского. Доброта</w:t>
            </w:r>
          </w:p>
        </w:tc>
        <w:tc>
          <w:tcPr>
            <w:tcW w:w="993" w:type="dxa"/>
          </w:tcPr>
          <w:p w14:paraId="2D809F7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A73002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D8F902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Житие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отшельник</w:t>
            </w: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, столпничество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, келья</w:t>
            </w:r>
          </w:p>
        </w:tc>
        <w:tc>
          <w:tcPr>
            <w:tcW w:w="3260" w:type="dxa"/>
          </w:tcPr>
          <w:p w14:paraId="66D5A7B4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ворческая работа: сочинение-миниатюра «Легко</w:t>
            </w:r>
          </w:p>
          <w:p w14:paraId="2D8F866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ли быть добрым»</w:t>
            </w:r>
          </w:p>
        </w:tc>
        <w:tc>
          <w:tcPr>
            <w:tcW w:w="897" w:type="dxa"/>
            <w:gridSpan w:val="2"/>
          </w:tcPr>
          <w:p w14:paraId="7623C10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04E4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F10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49FDD76D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6318763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vMerge/>
            <w:textDirection w:val="btLr"/>
          </w:tcPr>
          <w:p w14:paraId="3C7BBD40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180C9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Житие святителя Николая Чудотворца. Милосердие</w:t>
            </w:r>
          </w:p>
        </w:tc>
        <w:tc>
          <w:tcPr>
            <w:tcW w:w="993" w:type="dxa"/>
          </w:tcPr>
          <w:p w14:paraId="1FA84D4F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16AA8FC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5A114B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добродетели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милосердие</w:t>
            </w:r>
          </w:p>
        </w:tc>
        <w:tc>
          <w:tcPr>
            <w:tcW w:w="3260" w:type="dxa"/>
          </w:tcPr>
          <w:p w14:paraId="225641D7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51" w:type="dxa"/>
          </w:tcPr>
          <w:p w14:paraId="6228958B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45DD1B0C" w14:textId="77777777" w:rsidTr="00A7394A">
        <w:trPr>
          <w:gridAfter w:val="2"/>
          <w:wAfter w:w="81" w:type="dxa"/>
          <w:cantSplit/>
          <w:trHeight w:val="834"/>
        </w:trPr>
        <w:tc>
          <w:tcPr>
            <w:tcW w:w="817" w:type="dxa"/>
          </w:tcPr>
          <w:p w14:paraId="2A3E59F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vMerge/>
            <w:textDirection w:val="btLr"/>
          </w:tcPr>
          <w:p w14:paraId="350D8197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314E2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Жизненный подвиг Сергия Радонежского. Трудолюбие</w:t>
            </w:r>
          </w:p>
        </w:tc>
        <w:tc>
          <w:tcPr>
            <w:tcW w:w="993" w:type="dxa"/>
          </w:tcPr>
          <w:p w14:paraId="189109C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0F30498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A81385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Монашество, отшельничество,</w:t>
            </w:r>
          </w:p>
          <w:p w14:paraId="5A5AAD28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трудолюбие, патриотизм, патриот;</w:t>
            </w:r>
          </w:p>
          <w:p w14:paraId="63B1ABA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просфора</w:t>
            </w:r>
          </w:p>
        </w:tc>
        <w:tc>
          <w:tcPr>
            <w:tcW w:w="3260" w:type="dxa"/>
          </w:tcPr>
          <w:p w14:paraId="3213E503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14:paraId="404583C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52EB5610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4E63663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709" w:type="dxa"/>
            <w:vMerge/>
            <w:textDirection w:val="btLr"/>
          </w:tcPr>
          <w:p w14:paraId="56551110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7C7EC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Монастыри. Жизнь по заповедям</w:t>
            </w:r>
          </w:p>
        </w:tc>
        <w:tc>
          <w:tcPr>
            <w:tcW w:w="993" w:type="dxa"/>
          </w:tcPr>
          <w:p w14:paraId="7B18B50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/>
          </w:tcPr>
          <w:p w14:paraId="7DE64088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46A403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Монастырь, монастырский устав, послушание, лавра, монах, инок, скит, игумен,</w:t>
            </w:r>
          </w:p>
          <w:p w14:paraId="020EAB4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игуменья, архимандрит, </w:t>
            </w: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послушник</w:t>
            </w:r>
          </w:p>
        </w:tc>
        <w:tc>
          <w:tcPr>
            <w:tcW w:w="3260" w:type="dxa"/>
          </w:tcPr>
          <w:p w14:paraId="07CDB8BC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851" w:type="dxa"/>
          </w:tcPr>
          <w:p w14:paraId="7A34B40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73BD04A9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2951732A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vMerge/>
            <w:textDirection w:val="btLr"/>
          </w:tcPr>
          <w:p w14:paraId="34BBD372" w14:textId="77777777" w:rsidR="00993538" w:rsidRPr="001D3BE4" w:rsidRDefault="00993538" w:rsidP="001D3BE4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AB974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Жизнь современной Православной Церкви</w:t>
            </w:r>
          </w:p>
        </w:tc>
        <w:tc>
          <w:tcPr>
            <w:tcW w:w="993" w:type="dxa"/>
          </w:tcPr>
          <w:p w14:paraId="65D84B7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Merge/>
          </w:tcPr>
          <w:p w14:paraId="35D44D6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A955B6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иход, община,</w:t>
            </w:r>
          </w:p>
          <w:p w14:paraId="7749E7ED" w14:textId="77777777" w:rsidR="00993538" w:rsidRPr="001D3BE4" w:rsidRDefault="00993538" w:rsidP="001D3B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священно- и церковнослужители, кадило</w:t>
            </w:r>
          </w:p>
        </w:tc>
        <w:tc>
          <w:tcPr>
            <w:tcW w:w="3260" w:type="dxa"/>
          </w:tcPr>
          <w:p w14:paraId="695373D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851" w:type="dxa"/>
          </w:tcPr>
          <w:p w14:paraId="419106C1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38" w:rsidRPr="001D3BE4" w14:paraId="358AFDF3" w14:textId="77777777" w:rsidTr="00993538">
        <w:trPr>
          <w:gridAfter w:val="2"/>
          <w:wAfter w:w="81" w:type="dxa"/>
          <w:cantSplit/>
          <w:trHeight w:val="1134"/>
        </w:trPr>
        <w:tc>
          <w:tcPr>
            <w:tcW w:w="817" w:type="dxa"/>
          </w:tcPr>
          <w:p w14:paraId="3568AC79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2693" w:type="dxa"/>
            <w:gridSpan w:val="2"/>
          </w:tcPr>
          <w:p w14:paraId="0BAD7926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презентация результатов учебно-исследовательской и проектной деятельности учащихся</w:t>
            </w:r>
          </w:p>
        </w:tc>
        <w:tc>
          <w:tcPr>
            <w:tcW w:w="993" w:type="dxa"/>
          </w:tcPr>
          <w:p w14:paraId="190D5C75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Merge/>
          </w:tcPr>
          <w:p w14:paraId="30A0AA14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A9963D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F554E2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E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851" w:type="dxa"/>
          </w:tcPr>
          <w:p w14:paraId="60C6612E" w14:textId="77777777" w:rsidR="00993538" w:rsidRPr="001D3BE4" w:rsidRDefault="00993538" w:rsidP="001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8DD040" w14:textId="77777777" w:rsidR="00A7394A" w:rsidRPr="001D3BE4" w:rsidRDefault="00A7394A" w:rsidP="001D3BE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14:paraId="33AB6415" w14:textId="7593B523" w:rsidR="003F3E1E" w:rsidRPr="001D3BE4" w:rsidRDefault="00A4233F" w:rsidP="001D3BE4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1D3BE4">
        <w:rPr>
          <w:rFonts w:ascii="Times New Roman" w:hAnsi="Times New Roman" w:cs="Times New Roman"/>
          <w:b/>
          <w:kern w:val="2"/>
          <w:sz w:val="24"/>
          <w:szCs w:val="24"/>
        </w:rPr>
        <w:t xml:space="preserve">Ресурсное </w:t>
      </w:r>
      <w:r w:rsidR="001D3BE4" w:rsidRPr="001D3BE4">
        <w:rPr>
          <w:rFonts w:ascii="Times New Roman" w:hAnsi="Times New Roman" w:cs="Times New Roman"/>
          <w:b/>
          <w:kern w:val="2"/>
          <w:sz w:val="24"/>
          <w:szCs w:val="24"/>
        </w:rPr>
        <w:t>обеспечение учебного</w:t>
      </w:r>
      <w:r w:rsidRPr="001D3BE4">
        <w:rPr>
          <w:rFonts w:ascii="Times New Roman" w:hAnsi="Times New Roman" w:cs="Times New Roman"/>
          <w:b/>
          <w:kern w:val="2"/>
          <w:sz w:val="24"/>
          <w:szCs w:val="24"/>
        </w:rPr>
        <w:t xml:space="preserve"> курса</w:t>
      </w:r>
    </w:p>
    <w:p w14:paraId="512B53D8" w14:textId="77777777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Перечень учебно-методического обеспечения </w:t>
      </w:r>
    </w:p>
    <w:p w14:paraId="063C539F" w14:textId="77777777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1. Основы духовно-нравственной культуры народов России. Основы религиозных культур и светской этики. Программы общеобразовательных учреждений 4-5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классы./</w:t>
      </w:r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Данилюк А.Я. – М. .: Просвещение, 2012 </w:t>
      </w:r>
    </w:p>
    <w:p w14:paraId="5360BF8C" w14:textId="77777777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2. Основы духовно-нравственной культуры народов России. Основы религиозных культур и светской этики. Основы православной культуры. 4-5 классы: учебник для общеобразовательных учреждений/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А.В.Кураев.-</w:t>
      </w:r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М.: Просвещение, 2012 </w:t>
      </w:r>
    </w:p>
    <w:p w14:paraId="5F6CF083" w14:textId="3D4F8FB4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3. Основы духовно-нравственной 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под редакцией В.А.Тишкова, Т.Д.Шапошниковой.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/.-</w:t>
      </w:r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М.: Просвещение, 2012 </w:t>
      </w:r>
    </w:p>
    <w:p w14:paraId="7153A9A1" w14:textId="77777777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  <w:r w:rsidRPr="001D3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E6F04" w14:textId="353F59DA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1. Основы духовно-нравственной культуры народов России. Основы религиозных культур и светской этики. Книга для учителя. 4-5 классы: справочные материалы для общеобразовательных учреждений /под редакцией В.А.Тишкова, Т.Д.Шапошниковой. 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/.-</w:t>
      </w:r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М.: Просвещение, 2012 </w:t>
      </w:r>
    </w:p>
    <w:p w14:paraId="0F45BFA0" w14:textId="32C52B1D" w:rsidR="003C6E54" w:rsidRPr="001D3BE4" w:rsidRDefault="0091530C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2</w:t>
      </w:r>
      <w:r w:rsidR="003C6E54" w:rsidRPr="001D3BE4">
        <w:rPr>
          <w:rFonts w:ascii="Times New Roman" w:hAnsi="Times New Roman" w:cs="Times New Roman"/>
          <w:sz w:val="24"/>
          <w:szCs w:val="24"/>
        </w:rPr>
        <w:t xml:space="preserve">. Дополнительные мультимедийные (цифровые) образовательные ресурсы, интернет– ресурсы, аудиозаписи, видеофильмы, мультимедийные презентации, тематически связанные с содержанием курса. </w:t>
      </w:r>
    </w:p>
    <w:p w14:paraId="01D5286F" w14:textId="5FC86BB9" w:rsidR="003C6E54" w:rsidRPr="001D3BE4" w:rsidRDefault="0091530C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3</w:t>
      </w:r>
      <w:r w:rsidR="003C6E54" w:rsidRPr="001D3BE4">
        <w:rPr>
          <w:rFonts w:ascii="Times New Roman" w:hAnsi="Times New Roman" w:cs="Times New Roman"/>
          <w:sz w:val="24"/>
          <w:szCs w:val="24"/>
        </w:rPr>
        <w:t>. Энциклопедическая и справочная литература</w:t>
      </w:r>
      <w:r w:rsidRPr="001D3BE4">
        <w:rPr>
          <w:rFonts w:ascii="Times New Roman" w:hAnsi="Times New Roman" w:cs="Times New Roman"/>
          <w:sz w:val="24"/>
          <w:szCs w:val="24"/>
        </w:rPr>
        <w:t>.</w:t>
      </w:r>
    </w:p>
    <w:p w14:paraId="73BDD105" w14:textId="01DEA6AB" w:rsidR="003C6E54" w:rsidRPr="001D3BE4" w:rsidRDefault="0091530C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4</w:t>
      </w:r>
      <w:r w:rsidR="003C6E54" w:rsidRPr="001D3BE4">
        <w:rPr>
          <w:rFonts w:ascii="Times New Roman" w:hAnsi="Times New Roman" w:cs="Times New Roman"/>
          <w:sz w:val="24"/>
          <w:szCs w:val="24"/>
        </w:rPr>
        <w:t>. Концепции духовно-нравственного развития и воспитания личности гражданина России. [</w:t>
      </w:r>
      <w:proofErr w:type="spellStart"/>
      <w:r w:rsidR="003C6E54" w:rsidRPr="001D3BE4">
        <w:rPr>
          <w:rFonts w:ascii="Times New Roman" w:hAnsi="Times New Roman" w:cs="Times New Roman"/>
          <w:sz w:val="24"/>
          <w:szCs w:val="24"/>
        </w:rPr>
        <w:t>А.Я.Данилюк</w:t>
      </w:r>
      <w:proofErr w:type="spellEnd"/>
      <w:r w:rsidR="003C6E54" w:rsidRPr="001D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E54" w:rsidRPr="001D3BE4">
        <w:rPr>
          <w:rFonts w:ascii="Times New Roman" w:hAnsi="Times New Roman" w:cs="Times New Roman"/>
          <w:sz w:val="24"/>
          <w:szCs w:val="24"/>
        </w:rPr>
        <w:t>А.М.Кондаков</w:t>
      </w:r>
      <w:proofErr w:type="spellEnd"/>
      <w:r w:rsidR="003C6E54" w:rsidRPr="001D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E54" w:rsidRPr="001D3BE4">
        <w:rPr>
          <w:rFonts w:ascii="Times New Roman" w:hAnsi="Times New Roman" w:cs="Times New Roman"/>
          <w:sz w:val="24"/>
          <w:szCs w:val="24"/>
        </w:rPr>
        <w:t>В.А.Тишков</w:t>
      </w:r>
      <w:proofErr w:type="spellEnd"/>
      <w:r w:rsidR="003C6E54" w:rsidRPr="001D3BE4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="003C6E54" w:rsidRPr="001D3BE4">
        <w:rPr>
          <w:rFonts w:ascii="Times New Roman" w:hAnsi="Times New Roman" w:cs="Times New Roman"/>
          <w:sz w:val="24"/>
          <w:szCs w:val="24"/>
        </w:rPr>
        <w:t>М.Просвещение</w:t>
      </w:r>
      <w:proofErr w:type="spellEnd"/>
      <w:r w:rsidR="003C6E54" w:rsidRPr="001D3BE4">
        <w:rPr>
          <w:rFonts w:ascii="Times New Roman" w:hAnsi="Times New Roman" w:cs="Times New Roman"/>
          <w:sz w:val="24"/>
          <w:szCs w:val="24"/>
        </w:rPr>
        <w:t xml:space="preserve">, 2010 г. </w:t>
      </w:r>
    </w:p>
    <w:p w14:paraId="54089617" w14:textId="77777777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7. Ресурсы школьной библиотеки и методического кабинета</w:t>
      </w:r>
    </w:p>
    <w:p w14:paraId="6872D222" w14:textId="77777777" w:rsidR="003C6E54" w:rsidRPr="001D3BE4" w:rsidRDefault="003C6E5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8. Интернет-ресурсы для подготовки творческих работ:</w:t>
      </w:r>
    </w:p>
    <w:p w14:paraId="17F46421" w14:textId="77777777" w:rsidR="003C6E54" w:rsidRPr="001D3BE4" w:rsidRDefault="001D3BE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3C6E54" w:rsidRPr="001D3BE4">
          <w:rPr>
            <w:rStyle w:val="a7"/>
            <w:rFonts w:ascii="Times New Roman" w:hAnsi="Times New Roman" w:cs="Times New Roman"/>
            <w:sz w:val="24"/>
            <w:szCs w:val="24"/>
          </w:rPr>
          <w:t>http://lib.pstgu.ru/icons/</w:t>
        </w:r>
      </w:hyperlink>
      <w:r w:rsidR="003C6E54" w:rsidRPr="001D3B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B2108B" w14:textId="77777777" w:rsidR="003C6E54" w:rsidRPr="001D3BE4" w:rsidRDefault="001D3BE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3C6E54" w:rsidRPr="001D3BE4">
          <w:rPr>
            <w:rStyle w:val="a7"/>
            <w:rFonts w:ascii="Times New Roman" w:hAnsi="Times New Roman" w:cs="Times New Roman"/>
            <w:sz w:val="24"/>
            <w:szCs w:val="24"/>
          </w:rPr>
          <w:t>http://pravolimp.ru</w:t>
        </w:r>
      </w:hyperlink>
      <w:r w:rsidR="003C6E54" w:rsidRPr="001D3B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17411" w14:textId="77777777" w:rsidR="003C6E54" w:rsidRPr="001D3BE4" w:rsidRDefault="001D3BE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C6E54" w:rsidRPr="001D3BE4">
          <w:rPr>
            <w:rStyle w:val="a7"/>
            <w:rFonts w:ascii="Times New Roman" w:hAnsi="Times New Roman" w:cs="Times New Roman"/>
            <w:sz w:val="24"/>
            <w:szCs w:val="24"/>
          </w:rPr>
          <w:t>http://zakonbozhiy.ru</w:t>
        </w:r>
      </w:hyperlink>
      <w:r w:rsidR="003C6E54" w:rsidRPr="001D3B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33EACA1" w14:textId="77777777" w:rsidR="00A14602" w:rsidRPr="001D3BE4" w:rsidRDefault="001D3BE4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C6E54" w:rsidRPr="001D3BE4">
          <w:rPr>
            <w:rStyle w:val="a7"/>
            <w:rFonts w:ascii="Times New Roman" w:hAnsi="Times New Roman" w:cs="Times New Roman"/>
            <w:sz w:val="24"/>
            <w:szCs w:val="24"/>
          </w:rPr>
          <w:t>http://azbyka.ru/tserkov/</w:t>
        </w:r>
      </w:hyperlink>
    </w:p>
    <w:p w14:paraId="76719173" w14:textId="77777777" w:rsidR="00A14602" w:rsidRPr="001D3BE4" w:rsidRDefault="001D3BE4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14602" w:rsidRPr="001D3BE4">
          <w:rPr>
            <w:rStyle w:val="a7"/>
            <w:rFonts w:ascii="Times New Roman" w:hAnsi="Times New Roman"/>
            <w:sz w:val="24"/>
            <w:szCs w:val="24"/>
          </w:rPr>
          <w:t>.4</w:t>
        </w:r>
        <w:proofErr w:type="spellStart"/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stupeni</w:t>
        </w:r>
        <w:proofErr w:type="spellEnd"/>
        <w:r w:rsidR="00A14602" w:rsidRPr="001D3BE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4602" w:rsidRPr="001D3BE4">
        <w:rPr>
          <w:rFonts w:ascii="Times New Roman" w:hAnsi="Times New Roman"/>
          <w:sz w:val="24"/>
          <w:szCs w:val="24"/>
        </w:rPr>
        <w:t xml:space="preserve"> Конспекты уроков для начальной школы</w:t>
      </w:r>
    </w:p>
    <w:p w14:paraId="7DE5D75E" w14:textId="77777777" w:rsidR="00A14602" w:rsidRPr="001D3BE4" w:rsidRDefault="001D3BE4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14602" w:rsidRPr="001D3BE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abvgdeyka</w:t>
        </w:r>
        <w:proofErr w:type="spellEnd"/>
        <w:r w:rsidR="00A14602" w:rsidRPr="001D3BE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4602" w:rsidRPr="001D3BE4">
        <w:rPr>
          <w:rFonts w:ascii="Times New Roman" w:hAnsi="Times New Roman"/>
          <w:sz w:val="24"/>
          <w:szCs w:val="24"/>
        </w:rPr>
        <w:t xml:space="preserve"> Познавательный портал для учащихся 1-4 классов</w:t>
      </w:r>
    </w:p>
    <w:p w14:paraId="7584353E" w14:textId="77777777" w:rsidR="00A14602" w:rsidRPr="001D3BE4" w:rsidRDefault="001D3BE4" w:rsidP="001D3BE4">
      <w:pPr>
        <w:pStyle w:val="a3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14602" w:rsidRPr="001D3BE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solnet</w:t>
        </w:r>
        <w:proofErr w:type="spellEnd"/>
        <w:r w:rsidR="00A14602" w:rsidRPr="001D3BE4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14602" w:rsidRPr="001D3BE4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14602" w:rsidRPr="001D3BE4">
        <w:rPr>
          <w:rFonts w:ascii="Times New Roman" w:hAnsi="Times New Roman"/>
          <w:sz w:val="24"/>
          <w:szCs w:val="24"/>
        </w:rPr>
        <w:t xml:space="preserve">  Детский образовательный портал «Солнышко»: кроссворды, игры, задачи.</w:t>
      </w:r>
    </w:p>
    <w:p w14:paraId="539D2853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20E5EC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КУРСА </w:t>
      </w:r>
    </w:p>
    <w:p w14:paraId="3C216C8C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обозначенной цели курса ставит перед учителем задачи, решения которых можно добиться при соответствующем материально-техническом обеспечении. для изучения курса «Основы религиозных культур и светской этики» должны быть в наличии следующие объекты и средства материально-технического обеспечения: </w:t>
      </w:r>
    </w:p>
    <w:p w14:paraId="694DFA38" w14:textId="3048B0CD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• оборудование</w:t>
      </w:r>
      <w:r w:rsidRPr="001D3BE4">
        <w:rPr>
          <w:rFonts w:ascii="Times New Roman" w:hAnsi="Times New Roman" w:cs="Times New Roman"/>
          <w:sz w:val="24"/>
          <w:szCs w:val="24"/>
        </w:rPr>
        <w:t xml:space="preserve">: ученические </w:t>
      </w:r>
      <w:r w:rsidR="0091530C" w:rsidRPr="001D3BE4">
        <w:rPr>
          <w:rFonts w:ascii="Times New Roman" w:hAnsi="Times New Roman" w:cs="Times New Roman"/>
          <w:sz w:val="24"/>
          <w:szCs w:val="24"/>
        </w:rPr>
        <w:t>с</w:t>
      </w:r>
      <w:r w:rsidRPr="001D3BE4">
        <w:rPr>
          <w:rFonts w:ascii="Times New Roman" w:hAnsi="Times New Roman" w:cs="Times New Roman"/>
          <w:sz w:val="24"/>
          <w:szCs w:val="24"/>
        </w:rPr>
        <w:t xml:space="preserve">толы и стулья по количеству учащихся, учительский стол, шкафы для хранения учебных пособий, дидактических материалов и пр., настенные доски для вывешивания иллюстративного материала; </w:t>
      </w:r>
    </w:p>
    <w:p w14:paraId="6F851B7F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• технические средства обучения</w:t>
      </w:r>
      <w:r w:rsidRPr="001D3BE4">
        <w:rPr>
          <w:rFonts w:ascii="Times New Roman" w:hAnsi="Times New Roman" w:cs="Times New Roman"/>
          <w:sz w:val="24"/>
          <w:szCs w:val="24"/>
        </w:rPr>
        <w:t xml:space="preserve"> (предметы и устройства, которые выполняют информационную, управляющую, тренирующую, контролирующие функции в учебно- воспитательном процессе): </w:t>
      </w:r>
    </w:p>
    <w:p w14:paraId="607CB937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— классная доска с набором приспособлений для крепления таблиц, картинок; </w:t>
      </w:r>
    </w:p>
    <w:p w14:paraId="2BDA6A58" w14:textId="53AC7378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—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 (компьютер/компьютеры, музыкальный центр, включающий в себя устройство для воспроизведения аудиокассет, СD и DVD ,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мультипроектор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 xml:space="preserve">, диапроектор, экран и др.); </w:t>
      </w:r>
    </w:p>
    <w:p w14:paraId="752E7301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 (по возможности) и др.;</w:t>
      </w:r>
    </w:p>
    <w:p w14:paraId="11FEE0AE" w14:textId="19D698D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• </w:t>
      </w:r>
      <w:r w:rsidRPr="001D3BE4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  <w:r w:rsidRPr="001D3BE4">
        <w:rPr>
          <w:rFonts w:ascii="Times New Roman" w:hAnsi="Times New Roman" w:cs="Times New Roman"/>
          <w:sz w:val="24"/>
          <w:szCs w:val="24"/>
        </w:rPr>
        <w:t xml:space="preserve">, передающие содержание образования через изображение, звук, анимацию и </w:t>
      </w:r>
      <w:proofErr w:type="spellStart"/>
      <w:r w:rsidRPr="001D3BE4">
        <w:rPr>
          <w:rFonts w:ascii="Times New Roman" w:hAnsi="Times New Roman" w:cs="Times New Roman"/>
          <w:sz w:val="24"/>
          <w:szCs w:val="24"/>
        </w:rPr>
        <w:t>кинестику</w:t>
      </w:r>
      <w:proofErr w:type="spellEnd"/>
      <w:r w:rsidRPr="001D3BE4">
        <w:rPr>
          <w:rFonts w:ascii="Times New Roman" w:hAnsi="Times New Roman" w:cs="Times New Roman"/>
          <w:sz w:val="24"/>
          <w:szCs w:val="24"/>
        </w:rPr>
        <w:t xml:space="preserve">: дополнительные мультимедийные (цифровые) образовательные ресурсы, интернет- ресурсы, аудиозаписи, видеофильмы, слайды, мультимедийные презентации, тематически связанные с содержанием курса; </w:t>
      </w:r>
    </w:p>
    <w:p w14:paraId="79FE3BAA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</w:t>
      </w:r>
      <w:r w:rsidRPr="001D3BE4">
        <w:rPr>
          <w:rFonts w:ascii="Times New Roman" w:hAnsi="Times New Roman" w:cs="Times New Roman"/>
          <w:b/>
          <w:sz w:val="24"/>
          <w:szCs w:val="24"/>
        </w:rPr>
        <w:t>библиотечный фонд</w:t>
      </w:r>
      <w:r w:rsidRPr="001D3BE4">
        <w:rPr>
          <w:rFonts w:ascii="Times New Roman" w:hAnsi="Times New Roman" w:cs="Times New Roman"/>
          <w:sz w:val="24"/>
          <w:szCs w:val="24"/>
        </w:rPr>
        <w:t xml:space="preserve"> (книгопечатная продукция): учебно-методические комплекты, обеспечивающие изучение/преподавание учебного курса «Основы религиозных культур и светской этики» (комплексная программа, учебные пособия для учащихся, методическая/справочная литература для учителя и — нормативные документы, регламентирующие взаимоотношения государства и религиозных организаций, а также отражающие правовые основы изучения в учреждениях системы общего образования основ религиозных культур и светской этики; </w:t>
      </w:r>
    </w:p>
    <w:p w14:paraId="2943DB66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— специальные дополнительные пособия для учителей и литература, предназначенная для оказания им информационной и методической помощи (учебники по религиоведению, культурологии, книги для учителя по истории, обществознанию, мировой художественной культуре, истории религий, окружающему миру, литера туре и др.); </w:t>
      </w:r>
    </w:p>
    <w:p w14:paraId="2B44AE99" w14:textId="45707846" w:rsidR="00A4233F" w:rsidRPr="001D3BE4" w:rsidRDefault="0091530C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- </w:t>
      </w:r>
      <w:r w:rsidR="00A4233F" w:rsidRPr="001D3BE4">
        <w:rPr>
          <w:rFonts w:ascii="Times New Roman" w:hAnsi="Times New Roman" w:cs="Times New Roman"/>
          <w:sz w:val="24"/>
          <w:szCs w:val="24"/>
        </w:rPr>
        <w:t>научно-популярные книги, содержащие дополнительный познавательный материал развивающего характера по различным темам курса; хрестоматийные материалы, включающие тексты художественных произведений, тематически связанные с содержанием курса;</w:t>
      </w:r>
    </w:p>
    <w:p w14:paraId="04EAF58F" w14:textId="00B24C9C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="0091530C" w:rsidRPr="001D3BE4">
        <w:rPr>
          <w:rFonts w:ascii="Times New Roman" w:hAnsi="Times New Roman" w:cs="Times New Roman"/>
          <w:sz w:val="24"/>
          <w:szCs w:val="24"/>
        </w:rPr>
        <w:t xml:space="preserve">- </w:t>
      </w:r>
      <w:r w:rsidRPr="001D3BE4">
        <w:rPr>
          <w:rFonts w:ascii="Times New Roman" w:hAnsi="Times New Roman" w:cs="Times New Roman"/>
          <w:sz w:val="24"/>
          <w:szCs w:val="24"/>
        </w:rPr>
        <w:t>документальные источники (фрагменты текстов исторических письменных источников, в том числе и религиозных, дающих целостное представление об историческом развитии религий мира);</w:t>
      </w:r>
    </w:p>
    <w:p w14:paraId="44DB177C" w14:textId="36A977AC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</w:t>
      </w:r>
      <w:r w:rsidR="0091530C" w:rsidRPr="001D3BE4">
        <w:rPr>
          <w:rFonts w:ascii="Times New Roman" w:hAnsi="Times New Roman" w:cs="Times New Roman"/>
          <w:sz w:val="24"/>
          <w:szCs w:val="24"/>
        </w:rPr>
        <w:t xml:space="preserve">- </w:t>
      </w:r>
      <w:r w:rsidRPr="001D3BE4">
        <w:rPr>
          <w:rFonts w:ascii="Times New Roman" w:hAnsi="Times New Roman" w:cs="Times New Roman"/>
          <w:sz w:val="24"/>
          <w:szCs w:val="24"/>
        </w:rPr>
        <w:t xml:space="preserve">энциклопедическая и справочная литература (философские и религиоведческие словари, справочники по теории и истории религий, биографии религиозных деятелей и значимых персоналий и др.); </w:t>
      </w:r>
    </w:p>
    <w:p w14:paraId="2420D427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>— религиозная литература (рассказы для детей о священных книгах);</w:t>
      </w:r>
    </w:p>
    <w:p w14:paraId="1A77A96C" w14:textId="77777777" w:rsidR="00A4233F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 — художественные альбомы, содержащие иллюстрации к основным разделам курса; </w:t>
      </w:r>
    </w:p>
    <w:p w14:paraId="5246B7A6" w14:textId="05E48427" w:rsidR="00A14602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sz w:val="24"/>
          <w:szCs w:val="24"/>
        </w:rPr>
        <w:t xml:space="preserve">• </w:t>
      </w:r>
      <w:r w:rsidRPr="001D3BE4">
        <w:rPr>
          <w:rFonts w:ascii="Times New Roman" w:hAnsi="Times New Roman" w:cs="Times New Roman"/>
          <w:b/>
          <w:sz w:val="24"/>
          <w:szCs w:val="24"/>
        </w:rPr>
        <w:t>печатные пособия</w:t>
      </w:r>
      <w:r w:rsidRPr="001D3BE4">
        <w:rPr>
          <w:rFonts w:ascii="Times New Roman" w:hAnsi="Times New Roman" w:cs="Times New Roman"/>
          <w:sz w:val="24"/>
          <w:szCs w:val="24"/>
        </w:rPr>
        <w:t>, в том числе картографические издания, иллюстративные материалы</w:t>
      </w:r>
    </w:p>
    <w:p w14:paraId="7E003E48" w14:textId="77777777" w:rsidR="00C65ABA" w:rsidRPr="001D3BE4" w:rsidRDefault="00A4233F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П</w:t>
      </w:r>
      <w:r w:rsidR="00C65ABA" w:rsidRPr="001D3BE4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1D3BE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6A624E55" w14:textId="77777777" w:rsidR="00EA6E56" w:rsidRPr="001D3BE4" w:rsidRDefault="00EA6E56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 xml:space="preserve">Примерные темы творческих работ: </w:t>
      </w:r>
    </w:p>
    <w:p w14:paraId="58640E96" w14:textId="77777777" w:rsidR="00EA6E56" w:rsidRPr="001D3BE4" w:rsidRDefault="00EA6E56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Темы сочинений</w:t>
      </w:r>
      <w:r w:rsidRPr="001D3BE4">
        <w:rPr>
          <w:rFonts w:ascii="Times New Roman" w:hAnsi="Times New Roman" w:cs="Times New Roman"/>
          <w:sz w:val="24"/>
          <w:szCs w:val="24"/>
        </w:rPr>
        <w:t xml:space="preserve">: «Как я понимаю православие» «Что такое этика?» «Значение религии в жизни человека и общества» «Православный храм как произведение архитектуры» «Экскурсия в православный храм» «Православные святыни» «Шедевры православной культуры» «Православные праздники» «Крещение Руси как начало великой русской культуры» «Может ли христианское отношение к природе помочь решению экологической проблемы?» «Какие особые убеждения христиан укрепляют их в делании добра?» «Возможен ли подвиг в мирное </w:t>
      </w:r>
      <w:r w:rsidRPr="001D3BE4">
        <w:rPr>
          <w:rFonts w:ascii="Times New Roman" w:hAnsi="Times New Roman" w:cs="Times New Roman"/>
          <w:sz w:val="24"/>
          <w:szCs w:val="24"/>
        </w:rPr>
        <w:lastRenderedPageBreak/>
        <w:t xml:space="preserve">время?» «Мое отношение к людям» «Мое отношение к России» «С чего начинается Родина» «Вклад моей семьи в благополучие и процветание Отечества» «Мой дедушка – защитник Родины» «Мои друзья – люди разных национальностей и вероисповеданий» </w:t>
      </w:r>
    </w:p>
    <w:p w14:paraId="11906610" w14:textId="77777777" w:rsidR="003F3E1E" w:rsidRPr="001D3BE4" w:rsidRDefault="00EA6E56" w:rsidP="001D3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E4">
        <w:rPr>
          <w:rFonts w:ascii="Times New Roman" w:hAnsi="Times New Roman" w:cs="Times New Roman"/>
          <w:b/>
          <w:sz w:val="24"/>
          <w:szCs w:val="24"/>
        </w:rPr>
        <w:t>Темы исследовательских работ</w:t>
      </w:r>
      <w:proofErr w:type="gramStart"/>
      <w:r w:rsidRPr="001D3BE4">
        <w:rPr>
          <w:rFonts w:ascii="Times New Roman" w:hAnsi="Times New Roman" w:cs="Times New Roman"/>
          <w:sz w:val="24"/>
          <w:szCs w:val="24"/>
        </w:rPr>
        <w:t>: Как</w:t>
      </w:r>
      <w:proofErr w:type="gramEnd"/>
      <w:r w:rsidRPr="001D3BE4">
        <w:rPr>
          <w:rFonts w:ascii="Times New Roman" w:hAnsi="Times New Roman" w:cs="Times New Roman"/>
          <w:sz w:val="24"/>
          <w:szCs w:val="24"/>
        </w:rPr>
        <w:t xml:space="preserve"> христианство пришло на Русь Христианское отношение к природе. Святые в отношении к животным. Русские святые-воины. (На примере одного святого: святых благоверных князей Александра Невского, Дмитрия Донского или других)</w:t>
      </w:r>
    </w:p>
    <w:p w14:paraId="6BA837EC" w14:textId="77777777" w:rsidR="003F3E1E" w:rsidRPr="001D3BE4" w:rsidRDefault="003F3E1E" w:rsidP="001D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7636D8" w14:textId="77777777" w:rsidR="006F714B" w:rsidRPr="001D3BE4" w:rsidRDefault="006F714B" w:rsidP="001D3BE4">
      <w:pPr>
        <w:pStyle w:val="a3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3BE4">
        <w:rPr>
          <w:rFonts w:ascii="Times New Roman" w:hAnsi="Times New Roman"/>
          <w:bCs/>
          <w:sz w:val="24"/>
          <w:szCs w:val="24"/>
        </w:rPr>
        <w:t xml:space="preserve"> </w:t>
      </w:r>
    </w:p>
    <w:p w14:paraId="6522DBB3" w14:textId="77777777" w:rsidR="006F714B" w:rsidRPr="001D3BE4" w:rsidRDefault="006F714B" w:rsidP="001D3B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F714B" w:rsidRPr="001D3BE4" w:rsidSect="001D3BE4">
      <w:pgSz w:w="16838" w:h="11906" w:orient="landscape"/>
      <w:pgMar w:top="567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0405A"/>
    <w:multiLevelType w:val="multilevel"/>
    <w:tmpl w:val="1C6E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85CCB"/>
    <w:multiLevelType w:val="hybridMultilevel"/>
    <w:tmpl w:val="4378B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771AC"/>
    <w:multiLevelType w:val="multilevel"/>
    <w:tmpl w:val="2896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35ACF"/>
    <w:multiLevelType w:val="hybridMultilevel"/>
    <w:tmpl w:val="154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71FF"/>
    <w:multiLevelType w:val="hybridMultilevel"/>
    <w:tmpl w:val="0FBA8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E6B6A"/>
    <w:multiLevelType w:val="hybridMultilevel"/>
    <w:tmpl w:val="1A58E6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518DC"/>
    <w:multiLevelType w:val="hybridMultilevel"/>
    <w:tmpl w:val="1540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A50"/>
    <w:rsid w:val="00010973"/>
    <w:rsid w:val="000B7AA2"/>
    <w:rsid w:val="000D01E5"/>
    <w:rsid w:val="000F369A"/>
    <w:rsid w:val="00100DFF"/>
    <w:rsid w:val="001279DD"/>
    <w:rsid w:val="00174242"/>
    <w:rsid w:val="00193178"/>
    <w:rsid w:val="001C1ABE"/>
    <w:rsid w:val="001D3BE4"/>
    <w:rsid w:val="001E37FB"/>
    <w:rsid w:val="001F6335"/>
    <w:rsid w:val="001F7CA9"/>
    <w:rsid w:val="00205CB6"/>
    <w:rsid w:val="002205AC"/>
    <w:rsid w:val="0023254D"/>
    <w:rsid w:val="002821FA"/>
    <w:rsid w:val="0039717B"/>
    <w:rsid w:val="003A7253"/>
    <w:rsid w:val="003C6E54"/>
    <w:rsid w:val="003E5367"/>
    <w:rsid w:val="003F3E1E"/>
    <w:rsid w:val="00425F0A"/>
    <w:rsid w:val="004472EE"/>
    <w:rsid w:val="004B5A80"/>
    <w:rsid w:val="00537492"/>
    <w:rsid w:val="005717CE"/>
    <w:rsid w:val="005A78B6"/>
    <w:rsid w:val="005B1A9B"/>
    <w:rsid w:val="00612D6B"/>
    <w:rsid w:val="00625E84"/>
    <w:rsid w:val="00642BA1"/>
    <w:rsid w:val="006437FE"/>
    <w:rsid w:val="006B1ACC"/>
    <w:rsid w:val="006C27D2"/>
    <w:rsid w:val="006F714B"/>
    <w:rsid w:val="007233D9"/>
    <w:rsid w:val="00733F3B"/>
    <w:rsid w:val="00754BFA"/>
    <w:rsid w:val="007776E2"/>
    <w:rsid w:val="00795497"/>
    <w:rsid w:val="008456C2"/>
    <w:rsid w:val="008B4259"/>
    <w:rsid w:val="008D11D0"/>
    <w:rsid w:val="0091530C"/>
    <w:rsid w:val="00931355"/>
    <w:rsid w:val="00982D85"/>
    <w:rsid w:val="00993538"/>
    <w:rsid w:val="009A248A"/>
    <w:rsid w:val="009D2405"/>
    <w:rsid w:val="00A05A6B"/>
    <w:rsid w:val="00A1270A"/>
    <w:rsid w:val="00A14602"/>
    <w:rsid w:val="00A20A50"/>
    <w:rsid w:val="00A33D53"/>
    <w:rsid w:val="00A4233F"/>
    <w:rsid w:val="00A436E3"/>
    <w:rsid w:val="00A46BD4"/>
    <w:rsid w:val="00A72629"/>
    <w:rsid w:val="00A7394A"/>
    <w:rsid w:val="00AC3EA7"/>
    <w:rsid w:val="00AF2CC7"/>
    <w:rsid w:val="00AF44C7"/>
    <w:rsid w:val="00B01DE9"/>
    <w:rsid w:val="00B05392"/>
    <w:rsid w:val="00B13E03"/>
    <w:rsid w:val="00BE468D"/>
    <w:rsid w:val="00BE52EF"/>
    <w:rsid w:val="00BF6374"/>
    <w:rsid w:val="00C02B2A"/>
    <w:rsid w:val="00C62F82"/>
    <w:rsid w:val="00C64D7F"/>
    <w:rsid w:val="00C65ABA"/>
    <w:rsid w:val="00CA2D1C"/>
    <w:rsid w:val="00CB6AEC"/>
    <w:rsid w:val="00CD432C"/>
    <w:rsid w:val="00D7701D"/>
    <w:rsid w:val="00E54765"/>
    <w:rsid w:val="00EA5EBA"/>
    <w:rsid w:val="00EA6E56"/>
    <w:rsid w:val="00F61840"/>
    <w:rsid w:val="00F744D0"/>
    <w:rsid w:val="00F92BD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EC07"/>
  <w15:docId w15:val="{0BBD96D3-555E-4F15-99E8-5822FE17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0A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Title"/>
    <w:basedOn w:val="a"/>
    <w:link w:val="a6"/>
    <w:qFormat/>
    <w:rsid w:val="00A20A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A20A50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Hyperlink"/>
    <w:basedOn w:val="a0"/>
    <w:uiPriority w:val="99"/>
    <w:unhideWhenUsed/>
    <w:rsid w:val="00A05A6B"/>
    <w:rPr>
      <w:color w:val="0000FF" w:themeColor="hyperlink"/>
      <w:u w:val="single"/>
    </w:rPr>
  </w:style>
  <w:style w:type="table" w:styleId="a8">
    <w:name w:val="Table Grid"/>
    <w:basedOn w:val="a1"/>
    <w:uiPriority w:val="39"/>
    <w:rsid w:val="003F3E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A33D53"/>
    <w:pPr>
      <w:ind w:left="720"/>
      <w:contextualSpacing/>
    </w:pPr>
  </w:style>
  <w:style w:type="paragraph" w:styleId="aa">
    <w:name w:val="Normal (Web)"/>
    <w:basedOn w:val="a"/>
    <w:rsid w:val="003E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3E5367"/>
    <w:rPr>
      <w:rFonts w:ascii="Calibri" w:eastAsia="Calibri" w:hAnsi="Calibri" w:cs="Times New Roman"/>
      <w:lang w:eastAsia="en-US"/>
    </w:rPr>
  </w:style>
  <w:style w:type="paragraph" w:customStyle="1" w:styleId="c1">
    <w:name w:val="c1"/>
    <w:basedOn w:val="a"/>
    <w:rsid w:val="000F3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F369A"/>
  </w:style>
  <w:style w:type="paragraph" w:customStyle="1" w:styleId="msonormalbullet2gif">
    <w:name w:val="msonormalbullet2.gif"/>
    <w:basedOn w:val="a"/>
    <w:rsid w:val="00C65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C3EA7"/>
  </w:style>
  <w:style w:type="paragraph" w:customStyle="1" w:styleId="c7">
    <w:name w:val="c7"/>
    <w:basedOn w:val="a"/>
    <w:rsid w:val="00AC3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72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ozhi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volimp.ru" TargetMode="External"/><Relationship Id="rId12" Type="http://schemas.openxmlformats.org/officeDocument/2006/relationships/hyperlink" Target="http://www.sol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pstgu.ru/icons/" TargetMode="External"/><Relationship Id="rId11" Type="http://schemas.openxmlformats.org/officeDocument/2006/relationships/hyperlink" Target="http://www.abvgdeyk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4stupen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zbyka.ru/tserk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D733-1B14-4946-97CF-40809A0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6</Pages>
  <Words>5698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Division</dc:creator>
  <cp:keywords/>
  <dc:description/>
  <cp:lastModifiedBy>ns27nanay@mail.ru</cp:lastModifiedBy>
  <cp:revision>36</cp:revision>
  <cp:lastPrinted>2014-10-14T00:05:00Z</cp:lastPrinted>
  <dcterms:created xsi:type="dcterms:W3CDTF">2012-09-19T08:44:00Z</dcterms:created>
  <dcterms:modified xsi:type="dcterms:W3CDTF">2020-09-15T03:35:00Z</dcterms:modified>
</cp:coreProperties>
</file>